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52" w:rsidRPr="00C53A4F" w:rsidRDefault="00493A52" w:rsidP="00493A52">
      <w:pPr>
        <w:jc w:val="right"/>
        <w:rPr>
          <w:b/>
          <w:u w:val="single"/>
        </w:rPr>
      </w:pPr>
      <w:r w:rsidRPr="00C53A4F">
        <w:rPr>
          <w:b/>
          <w:u w:val="single"/>
        </w:rPr>
        <w:t>Проект</w:t>
      </w: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36"/>
        </w:rPr>
        <w:t>ДУМА БЕРЕЗОВСКОГО РАЙОНА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  <w:szCs w:val="20"/>
        </w:rPr>
      </w:pPr>
      <w:r w:rsidRPr="0068269B">
        <w:rPr>
          <w:b/>
          <w:sz w:val="20"/>
          <w:szCs w:val="20"/>
        </w:rPr>
        <w:t>ХАНТЫ-МАНСИЙСКОГО АВТОНОМНОГО ОКРУГА-ЮГРЫ</w:t>
      </w:r>
      <w:r w:rsidRPr="0068269B">
        <w:rPr>
          <w:b/>
          <w:szCs w:val="20"/>
        </w:rPr>
        <w:t xml:space="preserve"> 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40"/>
        </w:rPr>
        <w:t>РЕШЕНИЕ</w:t>
      </w:r>
    </w:p>
    <w:p w:rsidR="00493A52" w:rsidRPr="0068269B" w:rsidRDefault="00493A52" w:rsidP="00493A52">
      <w:pPr>
        <w:jc w:val="center"/>
      </w:pPr>
    </w:p>
    <w:p w:rsidR="00493A52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</w:t>
      </w:r>
      <w:r w:rsidRPr="0068269B">
        <w:rPr>
          <w:sz w:val="28"/>
          <w:szCs w:val="28"/>
        </w:rPr>
        <w:t xml:space="preserve"> 202</w:t>
      </w:r>
      <w:r w:rsidR="00641C55">
        <w:rPr>
          <w:sz w:val="28"/>
          <w:szCs w:val="28"/>
        </w:rPr>
        <w:t>1</w:t>
      </w:r>
      <w:r w:rsidRPr="0068269B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______</w:t>
      </w:r>
    </w:p>
    <w:p w:rsidR="00493A52" w:rsidRPr="0068269B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 xml:space="preserve">пгт. Березово </w:t>
      </w:r>
    </w:p>
    <w:p w:rsidR="00471F2A" w:rsidRDefault="00471F2A">
      <w:pPr>
        <w:pStyle w:val="ConsPlusNormal"/>
        <w:jc w:val="center"/>
        <w:rPr>
          <w:rFonts w:ascii="Times New Roman" w:hAnsi="Times New Roman" w:cs="Times New Roman"/>
        </w:rPr>
      </w:pPr>
    </w:p>
    <w:p w:rsidR="00471F2A" w:rsidRDefault="00471F2A" w:rsidP="00493A52">
      <w:pPr>
        <w:pStyle w:val="ConsPlusNormal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7F11" w:rsidTr="00067F11">
        <w:tc>
          <w:tcPr>
            <w:tcW w:w="5211" w:type="dxa"/>
          </w:tcPr>
          <w:p w:rsidR="00067F11" w:rsidRDefault="00067F11" w:rsidP="00067F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иложение 1 к решению Думы Березовского района от 01 ноября 2012 года № 250 «Об утверждении Порядка предоставления служебных жилых помещений муниципального специализированного фонда муниципального образования Березовский район»</w:t>
            </w:r>
          </w:p>
        </w:tc>
      </w:tr>
    </w:tbl>
    <w:p w:rsidR="00D272C9" w:rsidRPr="00B66F3B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  <w:sz w:val="28"/>
          <w:szCs w:val="28"/>
        </w:rPr>
      </w:pPr>
      <w:bookmarkStart w:id="0" w:name="_GoBack"/>
      <w:proofErr w:type="gramStart"/>
      <w:r w:rsidRPr="00B66F3B">
        <w:rPr>
          <w:spacing w:val="2"/>
          <w:sz w:val="28"/>
          <w:szCs w:val="28"/>
        </w:rPr>
        <w:t>В соответствии с</w:t>
      </w:r>
      <w:r w:rsidR="005E7FE3" w:rsidRPr="00B66F3B">
        <w:rPr>
          <w:spacing w:val="2"/>
          <w:sz w:val="28"/>
          <w:szCs w:val="28"/>
        </w:rPr>
        <w:t xml:space="preserve"> </w:t>
      </w:r>
      <w:hyperlink r:id="rId7" w:history="1">
        <w:r w:rsidRPr="00B66F3B">
          <w:rPr>
            <w:spacing w:val="2"/>
            <w:sz w:val="28"/>
            <w:szCs w:val="28"/>
          </w:rPr>
          <w:t>Жилищным кодексом Российской Федерации</w:t>
        </w:r>
      </w:hyperlink>
      <w:bookmarkEnd w:id="0"/>
      <w:r w:rsidRPr="00B66F3B">
        <w:rPr>
          <w:spacing w:val="2"/>
          <w:sz w:val="28"/>
          <w:szCs w:val="28"/>
        </w:rPr>
        <w:t>, </w:t>
      </w:r>
      <w:hyperlink r:id="rId8" w:history="1">
        <w:r w:rsidRPr="00B66F3B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B66F3B">
        <w:rPr>
          <w:spacing w:val="2"/>
          <w:sz w:val="28"/>
          <w:szCs w:val="28"/>
        </w:rPr>
        <w:t>, </w:t>
      </w:r>
      <w:r w:rsidR="00784D70" w:rsidRPr="00B66F3B">
        <w:rPr>
          <w:spacing w:val="2"/>
          <w:sz w:val="28"/>
          <w:szCs w:val="28"/>
        </w:rPr>
        <w:t>Законом Российской Федерации от 04 июля 1991 года № 1541-1 «О приватизации жилищного фонда в Российской Федерации»,</w:t>
      </w:r>
      <w:r w:rsidR="005E7FE3" w:rsidRPr="00B66F3B">
        <w:rPr>
          <w:spacing w:val="2"/>
          <w:sz w:val="28"/>
          <w:szCs w:val="28"/>
        </w:rPr>
        <w:t xml:space="preserve"> Федеральным законом от 06 октября 2003 года № 131-ФЗ </w:t>
      </w:r>
      <w:r w:rsidR="00BD0D9A" w:rsidRPr="00B66F3B">
        <w:rPr>
          <w:spacing w:val="2"/>
          <w:sz w:val="28"/>
          <w:szCs w:val="28"/>
        </w:rPr>
        <w:t>«Об общих принципах организации</w:t>
      </w:r>
      <w:r w:rsidR="005E7FE3" w:rsidRPr="00B66F3B">
        <w:rPr>
          <w:spacing w:val="2"/>
          <w:sz w:val="28"/>
          <w:szCs w:val="28"/>
        </w:rPr>
        <w:t xml:space="preserve"> местного самоуправления в Российской Федерации</w:t>
      </w:r>
      <w:r w:rsidR="00C34CF4" w:rsidRPr="00B66F3B">
        <w:rPr>
          <w:spacing w:val="2"/>
          <w:sz w:val="28"/>
          <w:szCs w:val="28"/>
        </w:rPr>
        <w:t>»,</w:t>
      </w:r>
      <w:r w:rsidR="005E7FE3" w:rsidRPr="00B66F3B">
        <w:rPr>
          <w:spacing w:val="2"/>
          <w:sz w:val="28"/>
          <w:szCs w:val="28"/>
        </w:rPr>
        <w:t xml:space="preserve"> </w:t>
      </w:r>
      <w:r w:rsidRPr="00B66F3B">
        <w:rPr>
          <w:spacing w:val="2"/>
          <w:sz w:val="28"/>
          <w:szCs w:val="28"/>
        </w:rPr>
        <w:t>ст</w:t>
      </w:r>
      <w:r w:rsidR="008B1965" w:rsidRPr="00B66F3B">
        <w:rPr>
          <w:sz w:val="28"/>
          <w:szCs w:val="28"/>
        </w:rPr>
        <w:t>атьей 18</w:t>
      </w:r>
      <w:r w:rsidR="008B1965" w:rsidRPr="00B66F3B">
        <w:rPr>
          <w:b/>
          <w:sz w:val="36"/>
          <w:szCs w:val="36"/>
        </w:rPr>
        <w:t xml:space="preserve"> </w:t>
      </w:r>
      <w:r w:rsidR="00BD0D9A" w:rsidRPr="00B66F3B">
        <w:rPr>
          <w:sz w:val="28"/>
          <w:szCs w:val="28"/>
        </w:rPr>
        <w:t>у</w:t>
      </w:r>
      <w:r w:rsidR="00296114" w:rsidRPr="00B66F3B">
        <w:rPr>
          <w:sz w:val="28"/>
          <w:szCs w:val="28"/>
        </w:rPr>
        <w:t>става</w:t>
      </w:r>
      <w:r w:rsidR="00BE044E" w:rsidRPr="00B66F3B">
        <w:rPr>
          <w:sz w:val="28"/>
          <w:szCs w:val="28"/>
        </w:rPr>
        <w:t xml:space="preserve"> Березовского района</w:t>
      </w:r>
      <w:r w:rsidR="00296114" w:rsidRPr="00B66F3B">
        <w:rPr>
          <w:sz w:val="28"/>
          <w:szCs w:val="28"/>
        </w:rPr>
        <w:t>, в целях реализации прав граждан на приватизацию служебных жилых помещений муниципального</w:t>
      </w:r>
      <w:proofErr w:type="gramEnd"/>
      <w:r w:rsidR="00296114" w:rsidRPr="00B66F3B">
        <w:rPr>
          <w:sz w:val="28"/>
          <w:szCs w:val="28"/>
        </w:rPr>
        <w:t xml:space="preserve"> </w:t>
      </w:r>
      <w:r w:rsidR="00FC6878" w:rsidRPr="00B66F3B">
        <w:rPr>
          <w:sz w:val="28"/>
          <w:szCs w:val="28"/>
        </w:rPr>
        <w:t xml:space="preserve">специализированного </w:t>
      </w:r>
      <w:r w:rsidR="00296114" w:rsidRPr="00B66F3B">
        <w:rPr>
          <w:sz w:val="28"/>
          <w:szCs w:val="28"/>
        </w:rPr>
        <w:t>жилищн</w:t>
      </w:r>
      <w:r w:rsidR="00FC6878" w:rsidRPr="00B66F3B">
        <w:rPr>
          <w:sz w:val="28"/>
          <w:szCs w:val="28"/>
        </w:rPr>
        <w:t>ого фонда муниципального образования Березовский район,</w:t>
      </w:r>
    </w:p>
    <w:p w:rsidR="00FC6878" w:rsidRPr="00B66F3B" w:rsidRDefault="00FC6878" w:rsidP="00FC6878">
      <w:pPr>
        <w:pStyle w:val="31"/>
        <w:spacing w:after="0"/>
        <w:jc w:val="center"/>
        <w:rPr>
          <w:b/>
          <w:sz w:val="28"/>
          <w:szCs w:val="28"/>
        </w:rPr>
      </w:pPr>
      <w:r w:rsidRPr="00B66F3B">
        <w:rPr>
          <w:sz w:val="28"/>
          <w:szCs w:val="28"/>
        </w:rPr>
        <w:t xml:space="preserve">Дума района </w:t>
      </w:r>
      <w:r w:rsidRPr="00B66F3B">
        <w:rPr>
          <w:b/>
          <w:sz w:val="28"/>
          <w:szCs w:val="28"/>
        </w:rPr>
        <w:t>РЕШИЛА:</w:t>
      </w:r>
    </w:p>
    <w:p w:rsidR="00FC6878" w:rsidRPr="00B66F3B" w:rsidRDefault="00FC6878" w:rsidP="0049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6F7" w:rsidRPr="00B66F3B" w:rsidRDefault="0002162C" w:rsidP="00AB16AA">
      <w:pPr>
        <w:ind w:firstLine="708"/>
        <w:jc w:val="both"/>
        <w:rPr>
          <w:sz w:val="28"/>
          <w:szCs w:val="28"/>
        </w:rPr>
      </w:pPr>
      <w:r w:rsidRPr="00B66F3B">
        <w:rPr>
          <w:sz w:val="28"/>
        </w:rPr>
        <w:t xml:space="preserve">1. </w:t>
      </w:r>
      <w:r w:rsidR="005416F7" w:rsidRPr="00B66F3B">
        <w:rPr>
          <w:sz w:val="28"/>
        </w:rPr>
        <w:t>Внести в п</w:t>
      </w:r>
      <w:r w:rsidR="000C7161" w:rsidRPr="00B66F3B">
        <w:rPr>
          <w:sz w:val="28"/>
        </w:rPr>
        <w:t xml:space="preserve">риложение 1 к </w:t>
      </w:r>
      <w:r w:rsidR="000C7161" w:rsidRPr="00B66F3B">
        <w:rPr>
          <w:sz w:val="28"/>
          <w:szCs w:val="28"/>
        </w:rPr>
        <w:t>решению Думы Березовского района от 01</w:t>
      </w:r>
      <w:r w:rsidRPr="00B66F3B">
        <w:rPr>
          <w:sz w:val="28"/>
          <w:szCs w:val="28"/>
        </w:rPr>
        <w:t xml:space="preserve"> </w:t>
      </w:r>
      <w:r w:rsidR="000C7161" w:rsidRPr="00B66F3B">
        <w:rPr>
          <w:sz w:val="28"/>
          <w:szCs w:val="28"/>
        </w:rPr>
        <w:t xml:space="preserve">ноября 2012 </w:t>
      </w:r>
      <w:r w:rsidRPr="00B66F3B">
        <w:rPr>
          <w:sz w:val="28"/>
          <w:szCs w:val="28"/>
        </w:rPr>
        <w:t xml:space="preserve">года № </w:t>
      </w:r>
      <w:r w:rsidR="000C7161" w:rsidRPr="00B66F3B">
        <w:rPr>
          <w:sz w:val="28"/>
          <w:szCs w:val="28"/>
        </w:rPr>
        <w:t>250</w:t>
      </w:r>
      <w:r w:rsidRPr="00B66F3B">
        <w:rPr>
          <w:sz w:val="28"/>
          <w:szCs w:val="28"/>
        </w:rPr>
        <w:t xml:space="preserve"> «О</w:t>
      </w:r>
      <w:r w:rsidR="00A67C8C" w:rsidRPr="00B66F3B">
        <w:rPr>
          <w:sz w:val="28"/>
          <w:szCs w:val="28"/>
        </w:rPr>
        <w:t>б утверждении Порядка предоставления служебных жилых помещений муниципального специализированного фонда муниципального образования Березовский район</w:t>
      </w:r>
      <w:r w:rsidR="002C57E4" w:rsidRPr="00B66F3B">
        <w:rPr>
          <w:sz w:val="28"/>
          <w:szCs w:val="28"/>
        </w:rPr>
        <w:t xml:space="preserve">» </w:t>
      </w:r>
      <w:r w:rsidR="005416F7" w:rsidRPr="00B66F3B">
        <w:rPr>
          <w:sz w:val="28"/>
          <w:szCs w:val="28"/>
        </w:rPr>
        <w:t>следующее изменение:</w:t>
      </w:r>
    </w:p>
    <w:p w:rsidR="00AB16AA" w:rsidRPr="00B66F3B" w:rsidRDefault="005416F7" w:rsidP="005416F7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B66F3B">
        <w:rPr>
          <w:sz w:val="28"/>
          <w:szCs w:val="28"/>
        </w:rPr>
        <w:t xml:space="preserve">Приложение 1 </w:t>
      </w:r>
      <w:r w:rsidR="00EA3878" w:rsidRPr="00B66F3B">
        <w:rPr>
          <w:sz w:val="28"/>
          <w:szCs w:val="28"/>
        </w:rPr>
        <w:t xml:space="preserve">дополнить разделом 5 </w:t>
      </w:r>
      <w:r w:rsidR="008B0AD1" w:rsidRPr="00B66F3B">
        <w:rPr>
          <w:sz w:val="28"/>
          <w:szCs w:val="28"/>
        </w:rPr>
        <w:t>следующего содержания</w:t>
      </w:r>
      <w:r w:rsidR="00AB16AA" w:rsidRPr="00B66F3B">
        <w:rPr>
          <w:sz w:val="28"/>
          <w:szCs w:val="28"/>
        </w:rPr>
        <w:t>:</w:t>
      </w:r>
      <w:r w:rsidR="008B0AD1" w:rsidRPr="00B66F3B">
        <w:rPr>
          <w:sz w:val="28"/>
          <w:szCs w:val="28"/>
        </w:rPr>
        <w:t xml:space="preserve"> </w:t>
      </w:r>
    </w:p>
    <w:p w:rsidR="00A2244F" w:rsidRPr="00B66F3B" w:rsidRDefault="008B0AD1" w:rsidP="00AB16AA">
      <w:pPr>
        <w:ind w:firstLine="708"/>
        <w:jc w:val="both"/>
        <w:rPr>
          <w:sz w:val="28"/>
          <w:szCs w:val="28"/>
        </w:rPr>
      </w:pPr>
      <w:r w:rsidRPr="00B66F3B">
        <w:rPr>
          <w:sz w:val="28"/>
          <w:szCs w:val="28"/>
        </w:rPr>
        <w:t>«</w:t>
      </w:r>
      <w:r w:rsidR="00953FFA" w:rsidRPr="00B66F3B">
        <w:rPr>
          <w:sz w:val="28"/>
          <w:szCs w:val="28"/>
        </w:rPr>
        <w:t xml:space="preserve">5. </w:t>
      </w:r>
      <w:r w:rsidR="006D59B8" w:rsidRPr="00B66F3B">
        <w:rPr>
          <w:sz w:val="28"/>
          <w:szCs w:val="28"/>
        </w:rPr>
        <w:t xml:space="preserve">Порядок </w:t>
      </w:r>
      <w:r w:rsidR="00030434" w:rsidRPr="00B66F3B">
        <w:rPr>
          <w:spacing w:val="2"/>
          <w:sz w:val="28"/>
          <w:szCs w:val="28"/>
        </w:rPr>
        <w:t>приватизации служебных жилых помещений муниципального специализированного жилищного фонда муниципального образования Березовский район</w:t>
      </w:r>
      <w:r w:rsidR="00953FFA" w:rsidRPr="00B66F3B">
        <w:rPr>
          <w:spacing w:val="2"/>
          <w:sz w:val="28"/>
          <w:szCs w:val="28"/>
        </w:rPr>
        <w:t xml:space="preserve"> (далее Порядок)</w:t>
      </w:r>
      <w:r w:rsidR="00617813" w:rsidRPr="00B66F3B">
        <w:rPr>
          <w:sz w:val="28"/>
          <w:szCs w:val="28"/>
        </w:rPr>
        <w:t>:</w:t>
      </w:r>
    </w:p>
    <w:p w:rsidR="000C1F63" w:rsidRPr="00B66F3B" w:rsidRDefault="00A354CA" w:rsidP="00A354C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bookmarkStart w:id="1" w:name="Par8"/>
      <w:bookmarkEnd w:id="1"/>
      <w:r w:rsidRPr="00B66F3B">
        <w:rPr>
          <w:spacing w:val="2"/>
          <w:sz w:val="28"/>
          <w:szCs w:val="28"/>
        </w:rPr>
        <w:t>1.Настоящий</w:t>
      </w:r>
      <w:r w:rsidR="000C1F63" w:rsidRPr="00B66F3B">
        <w:rPr>
          <w:spacing w:val="2"/>
          <w:sz w:val="28"/>
          <w:szCs w:val="28"/>
        </w:rPr>
        <w:t xml:space="preserve"> По</w:t>
      </w:r>
      <w:r w:rsidRPr="00B66F3B">
        <w:rPr>
          <w:spacing w:val="2"/>
          <w:sz w:val="28"/>
          <w:szCs w:val="28"/>
        </w:rPr>
        <w:t>рядок</w:t>
      </w:r>
      <w:r w:rsidR="000C1F63" w:rsidRPr="00B66F3B">
        <w:rPr>
          <w:spacing w:val="2"/>
          <w:sz w:val="28"/>
          <w:szCs w:val="28"/>
        </w:rPr>
        <w:t xml:space="preserve"> определяет условия и порядок принятия решения о бесплатной передаче в собственность граждан на добровольной основе (далее </w:t>
      </w:r>
      <w:r w:rsidR="00692504" w:rsidRPr="00B66F3B">
        <w:rPr>
          <w:spacing w:val="2"/>
          <w:sz w:val="28"/>
          <w:szCs w:val="28"/>
        </w:rPr>
        <w:t>- решение о приватизации</w:t>
      </w:r>
      <w:r w:rsidR="000C1F63" w:rsidRPr="00B66F3B">
        <w:rPr>
          <w:spacing w:val="2"/>
          <w:sz w:val="28"/>
          <w:szCs w:val="28"/>
        </w:rPr>
        <w:t xml:space="preserve">) занимаемых ими служебных жилых помещений муниципального специализированного жилищного фонда </w:t>
      </w:r>
      <w:r w:rsidRPr="00B66F3B">
        <w:rPr>
          <w:spacing w:val="2"/>
          <w:sz w:val="28"/>
          <w:szCs w:val="28"/>
        </w:rPr>
        <w:t xml:space="preserve">муниципального образования Березовский район </w:t>
      </w:r>
      <w:r w:rsidR="000C1F63" w:rsidRPr="00B66F3B">
        <w:rPr>
          <w:spacing w:val="2"/>
          <w:sz w:val="28"/>
          <w:szCs w:val="28"/>
        </w:rPr>
        <w:t>(далее - служебное жилое помещение).</w:t>
      </w:r>
    </w:p>
    <w:p w:rsidR="00A354CA" w:rsidRPr="00B66F3B" w:rsidRDefault="00A354CA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lastRenderedPageBreak/>
        <w:t>2.</w:t>
      </w:r>
      <w:r w:rsidR="0087286E" w:rsidRPr="00B66F3B">
        <w:rPr>
          <w:spacing w:val="2"/>
          <w:sz w:val="28"/>
          <w:szCs w:val="28"/>
        </w:rPr>
        <w:t>Ответственным за</w:t>
      </w:r>
      <w:r w:rsidR="00AD53AF" w:rsidRPr="00B66F3B">
        <w:rPr>
          <w:spacing w:val="2"/>
          <w:sz w:val="28"/>
          <w:szCs w:val="28"/>
        </w:rPr>
        <w:t xml:space="preserve"> сбор, </w:t>
      </w:r>
      <w:r w:rsidR="0087286E" w:rsidRPr="00B66F3B">
        <w:rPr>
          <w:spacing w:val="2"/>
          <w:sz w:val="28"/>
          <w:szCs w:val="28"/>
        </w:rPr>
        <w:t>формирование</w:t>
      </w:r>
      <w:r w:rsidR="00C4202A" w:rsidRPr="00B66F3B">
        <w:rPr>
          <w:spacing w:val="2"/>
          <w:sz w:val="28"/>
          <w:szCs w:val="28"/>
        </w:rPr>
        <w:t>, проверку</w:t>
      </w:r>
      <w:r w:rsidR="0087286E" w:rsidRPr="00B66F3B">
        <w:rPr>
          <w:spacing w:val="2"/>
          <w:sz w:val="28"/>
          <w:szCs w:val="28"/>
        </w:rPr>
        <w:t xml:space="preserve"> д</w:t>
      </w:r>
      <w:r w:rsidR="005416F7" w:rsidRPr="00B66F3B">
        <w:rPr>
          <w:spacing w:val="2"/>
          <w:sz w:val="28"/>
          <w:szCs w:val="28"/>
        </w:rPr>
        <w:t>окументов и подготовку проекта р</w:t>
      </w:r>
      <w:r w:rsidR="0087286E" w:rsidRPr="00B66F3B">
        <w:rPr>
          <w:spacing w:val="2"/>
          <w:sz w:val="28"/>
          <w:szCs w:val="28"/>
        </w:rPr>
        <w:t>ешения Думы Березовского района о приватизации служебных жилых помещений муниципального специализированного жи</w:t>
      </w:r>
      <w:r w:rsidR="00543D08" w:rsidRPr="00B66F3B">
        <w:rPr>
          <w:spacing w:val="2"/>
          <w:sz w:val="28"/>
          <w:szCs w:val="28"/>
        </w:rPr>
        <w:t xml:space="preserve">лищного фонда является комитет </w:t>
      </w:r>
      <w:r w:rsidR="0087286E" w:rsidRPr="00B66F3B">
        <w:rPr>
          <w:spacing w:val="2"/>
          <w:sz w:val="28"/>
          <w:szCs w:val="28"/>
        </w:rPr>
        <w:t>по земельным ресурсам и управлению муниципальным имуществом администрации Березовского района (далее Комитет).</w:t>
      </w:r>
    </w:p>
    <w:p w:rsidR="000C1F63" w:rsidRPr="00B66F3B" w:rsidRDefault="00A354CA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3.</w:t>
      </w:r>
      <w:r w:rsidR="000C1F63" w:rsidRPr="00B66F3B">
        <w:rPr>
          <w:spacing w:val="2"/>
          <w:sz w:val="28"/>
          <w:szCs w:val="28"/>
        </w:rPr>
        <w:t>Право на приватизацию служебного жилого помещения имеют следующие категории граждан (далее - граждане)</w:t>
      </w:r>
      <w:r w:rsidR="00B94944" w:rsidRPr="00B66F3B">
        <w:rPr>
          <w:spacing w:val="2"/>
          <w:sz w:val="28"/>
          <w:szCs w:val="28"/>
        </w:rPr>
        <w:t>,</w:t>
      </w:r>
      <w:r w:rsidR="000C1F63" w:rsidRPr="00B66F3B">
        <w:rPr>
          <w:spacing w:val="2"/>
          <w:sz w:val="28"/>
          <w:szCs w:val="28"/>
        </w:rPr>
        <w:t xml:space="preserve"> проживающие в </w:t>
      </w:r>
      <w:r w:rsidR="00921278" w:rsidRPr="00B66F3B">
        <w:rPr>
          <w:spacing w:val="2"/>
          <w:sz w:val="28"/>
          <w:szCs w:val="28"/>
        </w:rPr>
        <w:t xml:space="preserve">занимаемом </w:t>
      </w:r>
      <w:r w:rsidR="000C1F63" w:rsidRPr="00B66F3B">
        <w:rPr>
          <w:spacing w:val="2"/>
          <w:sz w:val="28"/>
          <w:szCs w:val="28"/>
        </w:rPr>
        <w:t xml:space="preserve">служебном жилом помещении не менее </w:t>
      </w:r>
      <w:r w:rsidR="00B94944" w:rsidRPr="00B66F3B">
        <w:rPr>
          <w:spacing w:val="2"/>
          <w:sz w:val="28"/>
          <w:szCs w:val="28"/>
        </w:rPr>
        <w:t>пятнадцати лет:</w:t>
      </w:r>
    </w:p>
    <w:p w:rsidR="00B94944" w:rsidRPr="00B66F3B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B94944" w:rsidRPr="00B66F3B">
        <w:rPr>
          <w:spacing w:val="2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5C2256" w:rsidRPr="00B66F3B">
        <w:rPr>
          <w:spacing w:val="2"/>
          <w:sz w:val="28"/>
          <w:szCs w:val="28"/>
        </w:rPr>
        <w:t>Березовского района;</w:t>
      </w:r>
    </w:p>
    <w:p w:rsidR="00B94944" w:rsidRPr="00B66F3B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921278" w:rsidRPr="00B66F3B">
        <w:rPr>
          <w:spacing w:val="2"/>
          <w:sz w:val="28"/>
          <w:szCs w:val="28"/>
        </w:rPr>
        <w:t>замещающие</w:t>
      </w:r>
      <w:r w:rsidR="00B94944" w:rsidRPr="00B66F3B">
        <w:rPr>
          <w:spacing w:val="2"/>
          <w:sz w:val="28"/>
          <w:szCs w:val="28"/>
        </w:rPr>
        <w:t xml:space="preserve"> должности муниципальной службы в органах местного сам</w:t>
      </w:r>
      <w:r w:rsidR="005C2256" w:rsidRPr="00B66F3B">
        <w:rPr>
          <w:spacing w:val="2"/>
          <w:sz w:val="28"/>
          <w:szCs w:val="28"/>
        </w:rPr>
        <w:t>оуправления Березовского района;</w:t>
      </w:r>
    </w:p>
    <w:p w:rsidR="00B94944" w:rsidRPr="00B66F3B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B94944" w:rsidRPr="00B66F3B">
        <w:rPr>
          <w:spacing w:val="2"/>
          <w:sz w:val="28"/>
          <w:szCs w:val="28"/>
        </w:rPr>
        <w:t>в связи с осуществлением трудовых отношений с органами местного сам</w:t>
      </w:r>
      <w:r w:rsidRPr="00B66F3B">
        <w:rPr>
          <w:spacing w:val="2"/>
          <w:sz w:val="28"/>
          <w:szCs w:val="28"/>
        </w:rPr>
        <w:t>оуправления Березовского района;</w:t>
      </w:r>
    </w:p>
    <w:p w:rsidR="00B94944" w:rsidRPr="00B66F3B" w:rsidRDefault="002B411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170A2B" w:rsidRPr="00B66F3B">
        <w:rPr>
          <w:spacing w:val="2"/>
          <w:sz w:val="28"/>
          <w:szCs w:val="28"/>
        </w:rPr>
        <w:t>руководители</w:t>
      </w:r>
      <w:r w:rsidR="00B94944" w:rsidRPr="00B66F3B">
        <w:rPr>
          <w:spacing w:val="2"/>
          <w:sz w:val="28"/>
          <w:szCs w:val="28"/>
        </w:rPr>
        <w:t>, работник</w:t>
      </w:r>
      <w:r w:rsidR="00170A2B" w:rsidRPr="00B66F3B">
        <w:rPr>
          <w:spacing w:val="2"/>
          <w:sz w:val="28"/>
          <w:szCs w:val="28"/>
        </w:rPr>
        <w:t>и</w:t>
      </w:r>
      <w:r w:rsidR="00B94944" w:rsidRPr="00B66F3B">
        <w:rPr>
          <w:spacing w:val="2"/>
          <w:sz w:val="28"/>
          <w:szCs w:val="28"/>
        </w:rPr>
        <w:t xml:space="preserve"> муниципальных учреждений и </w:t>
      </w:r>
      <w:r w:rsidR="004E092C" w:rsidRPr="00B66F3B">
        <w:rPr>
          <w:spacing w:val="2"/>
          <w:sz w:val="28"/>
          <w:szCs w:val="28"/>
        </w:rPr>
        <w:t xml:space="preserve">муниципальных унитарных </w:t>
      </w:r>
      <w:r w:rsidR="00170A2B" w:rsidRPr="00B66F3B">
        <w:rPr>
          <w:spacing w:val="2"/>
          <w:sz w:val="28"/>
          <w:szCs w:val="28"/>
        </w:rPr>
        <w:t>предприятий Березовского района;</w:t>
      </w:r>
    </w:p>
    <w:p w:rsidR="00B94944" w:rsidRPr="00B66F3B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B94944" w:rsidRPr="00B66F3B">
        <w:rPr>
          <w:spacing w:val="2"/>
          <w:sz w:val="28"/>
          <w:szCs w:val="28"/>
        </w:rPr>
        <w:t>приглашенные на работу в федеральные органы государственной власти, органы государственной власти Ханты-Мансийского автономного округа – Югры, осуществляющие свою деятельность на</w:t>
      </w:r>
      <w:r w:rsidRPr="00B66F3B">
        <w:rPr>
          <w:spacing w:val="2"/>
          <w:sz w:val="28"/>
          <w:szCs w:val="28"/>
        </w:rPr>
        <w:t xml:space="preserve"> территории Березовского района;</w:t>
      </w:r>
    </w:p>
    <w:p w:rsidR="00CC244B" w:rsidRPr="00B66F3B" w:rsidRDefault="00CC244B" w:rsidP="006142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170A2B" w:rsidRPr="00B66F3B">
        <w:rPr>
          <w:spacing w:val="2"/>
          <w:sz w:val="28"/>
          <w:szCs w:val="28"/>
        </w:rPr>
        <w:t>работники</w:t>
      </w:r>
      <w:r w:rsidR="00B94944" w:rsidRPr="00B66F3B">
        <w:rPr>
          <w:spacing w:val="2"/>
          <w:sz w:val="28"/>
          <w:szCs w:val="28"/>
        </w:rPr>
        <w:t xml:space="preserve"> бюджетных учреждений здравоохранения Ханты-Мансий</w:t>
      </w:r>
      <w:r w:rsidR="006142DB" w:rsidRPr="00B66F3B">
        <w:rPr>
          <w:spacing w:val="2"/>
          <w:sz w:val="28"/>
          <w:szCs w:val="28"/>
        </w:rPr>
        <w:t>ского автономного округа – Югры</w:t>
      </w:r>
      <w:r w:rsidR="00170A2B" w:rsidRPr="00B66F3B">
        <w:rPr>
          <w:rFonts w:cs="Arial"/>
          <w:sz w:val="28"/>
          <w:szCs w:val="28"/>
        </w:rPr>
        <w:t>;</w:t>
      </w:r>
    </w:p>
    <w:p w:rsidR="00545FC7" w:rsidRPr="00B66F3B" w:rsidRDefault="00170A2B" w:rsidP="006142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rFonts w:cs="Arial"/>
          <w:sz w:val="28"/>
          <w:szCs w:val="28"/>
        </w:rPr>
        <w:t>-работники</w:t>
      </w:r>
      <w:r w:rsidR="006142DB" w:rsidRPr="00B66F3B">
        <w:rPr>
          <w:rFonts w:cs="Arial"/>
          <w:sz w:val="28"/>
          <w:szCs w:val="28"/>
        </w:rPr>
        <w:t xml:space="preserve"> бюджетных учреждений ветеринарной службы Ханты-Мансийского автономного округа – Югры».</w:t>
      </w:r>
    </w:p>
    <w:p w:rsidR="008B727F" w:rsidRPr="00B66F3B" w:rsidRDefault="00B94944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4</w:t>
      </w:r>
      <w:r w:rsidR="000C1F63" w:rsidRPr="00B66F3B">
        <w:rPr>
          <w:spacing w:val="2"/>
          <w:sz w:val="28"/>
          <w:szCs w:val="28"/>
        </w:rPr>
        <w:t>. Решение о приватизации служеб</w:t>
      </w:r>
      <w:r w:rsidR="00996BDB" w:rsidRPr="00B66F3B">
        <w:rPr>
          <w:spacing w:val="2"/>
          <w:sz w:val="28"/>
          <w:szCs w:val="28"/>
        </w:rPr>
        <w:t xml:space="preserve">ных жилых помещений принимается </w:t>
      </w:r>
      <w:r w:rsidR="00D5722F" w:rsidRPr="00B66F3B">
        <w:rPr>
          <w:spacing w:val="2"/>
          <w:sz w:val="28"/>
          <w:szCs w:val="28"/>
        </w:rPr>
        <w:t xml:space="preserve">Думой Березовского района </w:t>
      </w:r>
      <w:r w:rsidR="00996BDB" w:rsidRPr="00B66F3B">
        <w:rPr>
          <w:spacing w:val="2"/>
          <w:sz w:val="28"/>
          <w:szCs w:val="28"/>
        </w:rPr>
        <w:t xml:space="preserve">при </w:t>
      </w:r>
      <w:r w:rsidR="000C1F63" w:rsidRPr="00B66F3B">
        <w:rPr>
          <w:spacing w:val="2"/>
          <w:sz w:val="28"/>
          <w:szCs w:val="28"/>
        </w:rPr>
        <w:t>соблюдении</w:t>
      </w:r>
      <w:r w:rsidR="008B727F" w:rsidRPr="00B66F3B">
        <w:rPr>
          <w:spacing w:val="2"/>
          <w:sz w:val="28"/>
          <w:szCs w:val="28"/>
        </w:rPr>
        <w:t xml:space="preserve"> следующих </w:t>
      </w:r>
      <w:r w:rsidR="000C1F63" w:rsidRPr="00B66F3B">
        <w:rPr>
          <w:spacing w:val="2"/>
          <w:sz w:val="28"/>
          <w:szCs w:val="28"/>
        </w:rPr>
        <w:t>условий:</w:t>
      </w:r>
    </w:p>
    <w:p w:rsidR="002B411B" w:rsidRPr="00B66F3B" w:rsidRDefault="002B411B" w:rsidP="002B41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) наличие нереализованного гражданами права на однократную бесплатную приватизацию жилого помещения, находящегося в государственном или муниципальном жилищном фонде,</w:t>
      </w:r>
    </w:p>
    <w:p w:rsidR="00D90A9D" w:rsidRPr="00B66F3B" w:rsidRDefault="002B411B" w:rsidP="002B41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2</w:t>
      </w:r>
      <w:r w:rsidR="000C1F63" w:rsidRPr="00B66F3B">
        <w:rPr>
          <w:spacing w:val="2"/>
          <w:sz w:val="28"/>
          <w:szCs w:val="28"/>
        </w:rPr>
        <w:t xml:space="preserve">) </w:t>
      </w:r>
      <w:r w:rsidR="00D90A9D" w:rsidRPr="00B66F3B">
        <w:rPr>
          <w:spacing w:val="2"/>
          <w:sz w:val="28"/>
          <w:szCs w:val="28"/>
        </w:rPr>
        <w:t xml:space="preserve">совершение гражданско-правовых сделок по отчуждению жилого помещения (жилых помещений), находившихся в собственности заявителя и (или) членов его семьи на территории </w:t>
      </w:r>
      <w:r w:rsidR="00D915FE" w:rsidRPr="00B66F3B">
        <w:rPr>
          <w:spacing w:val="2"/>
          <w:sz w:val="28"/>
          <w:szCs w:val="28"/>
        </w:rPr>
        <w:t xml:space="preserve">Березовского района </w:t>
      </w:r>
      <w:r w:rsidRPr="00B66F3B">
        <w:rPr>
          <w:spacing w:val="2"/>
          <w:sz w:val="28"/>
          <w:szCs w:val="28"/>
        </w:rPr>
        <w:t>не менее чем за 5 лет,</w:t>
      </w:r>
    </w:p>
    <w:p w:rsidR="006F5AF9" w:rsidRPr="00B66F3B" w:rsidRDefault="002B411B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3</w:t>
      </w:r>
      <w:r w:rsidR="000C1F63" w:rsidRPr="00B66F3B">
        <w:rPr>
          <w:spacing w:val="2"/>
          <w:sz w:val="28"/>
          <w:szCs w:val="28"/>
        </w:rPr>
        <w:t>) наличие гражданства Российской Федерации на дату подачи заявления о приватизации служебного жилого помещения.</w:t>
      </w:r>
    </w:p>
    <w:p w:rsidR="008B727F" w:rsidRPr="00B66F3B" w:rsidRDefault="006F5AF9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5</w:t>
      </w:r>
      <w:r w:rsidR="000C1F63" w:rsidRPr="00B66F3B">
        <w:rPr>
          <w:spacing w:val="2"/>
          <w:sz w:val="28"/>
          <w:szCs w:val="28"/>
        </w:rPr>
        <w:t xml:space="preserve">. Основанием для рассмотрения вопроса о принятии решения о приватизации служебного жилого помещения является поданное гражданином (далее - заявитель) в письменной форме заявление о приватизации занимаемого служебного жилого помещения (далее - заявление о приватизации служебного жилого помещения) на имя главы </w:t>
      </w:r>
      <w:r w:rsidR="00E767F5" w:rsidRPr="00B66F3B">
        <w:rPr>
          <w:spacing w:val="2"/>
          <w:sz w:val="28"/>
          <w:szCs w:val="28"/>
        </w:rPr>
        <w:t xml:space="preserve">Березовского района </w:t>
      </w:r>
      <w:r w:rsidR="000C1F63" w:rsidRPr="00B66F3B">
        <w:rPr>
          <w:spacing w:val="2"/>
          <w:sz w:val="28"/>
          <w:szCs w:val="28"/>
        </w:rPr>
        <w:t>с приложением следующих документов:</w:t>
      </w:r>
    </w:p>
    <w:p w:rsidR="008B727F" w:rsidRPr="00B66F3B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</w:t>
      </w:r>
      <w:r w:rsidR="00F02B81" w:rsidRPr="00B66F3B">
        <w:rPr>
          <w:spacing w:val="2"/>
          <w:sz w:val="28"/>
          <w:szCs w:val="28"/>
        </w:rPr>
        <w:t>)</w:t>
      </w:r>
      <w:r w:rsidR="00A140B4" w:rsidRPr="00B66F3B">
        <w:rPr>
          <w:spacing w:val="2"/>
          <w:sz w:val="28"/>
          <w:szCs w:val="28"/>
        </w:rPr>
        <w:t xml:space="preserve"> </w:t>
      </w:r>
      <w:r w:rsidR="000C1F63" w:rsidRPr="00B66F3B">
        <w:rPr>
          <w:spacing w:val="2"/>
          <w:sz w:val="28"/>
          <w:szCs w:val="28"/>
        </w:rPr>
        <w:t>документа, удостоверяющего личность заявителя и членов его семьи, проживающих в служ</w:t>
      </w:r>
      <w:r w:rsidR="00543D08" w:rsidRPr="00B66F3B">
        <w:rPr>
          <w:spacing w:val="2"/>
          <w:sz w:val="28"/>
          <w:szCs w:val="28"/>
        </w:rPr>
        <w:t>ебном жилом помещении, подлежаще</w:t>
      </w:r>
      <w:r w:rsidR="000C1F63" w:rsidRPr="00B66F3B">
        <w:rPr>
          <w:spacing w:val="2"/>
          <w:sz w:val="28"/>
          <w:szCs w:val="28"/>
        </w:rPr>
        <w:t>м приватизации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2) документа, удостоверяющего личность представителя заявителя и (или) членов его семьи (в случае обращения представителя заявителя и (или) членов его семьи)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lastRenderedPageBreak/>
        <w:t>3) доверенности, подтверждающей наличие прав (полномочий) представителя заявителя и (или) членов его семьи на совершение действий, связанных с решением вопроса о приватизации служебного жилого помещения (в случае обращения представителя заявителя и (или) членов его семьи)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4) свидетельства о рождении - в отношении несовершеннолетних в возрасте до 14 лет (при наличии)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5) свидетельства о перемене имени (при наличии)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6) свидетельства о заключении брака заявителя (при наличии)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7) свидетельства о расторжении брака заявителя (при наличии);</w:t>
      </w:r>
    </w:p>
    <w:p w:rsidR="00993230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8) трудовой книжки  (копии с предъявлением подлинника либо копии, заверенной работником кадровой службы предприятия, учреждения, организации);</w:t>
      </w:r>
    </w:p>
    <w:p w:rsidR="008B727F" w:rsidRPr="00B66F3B" w:rsidRDefault="00554C39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9) с</w:t>
      </w:r>
      <w:r w:rsidR="00DF0D4A" w:rsidRPr="00B66F3B">
        <w:rPr>
          <w:spacing w:val="2"/>
          <w:sz w:val="28"/>
          <w:szCs w:val="28"/>
        </w:rPr>
        <w:t>ведений</w:t>
      </w:r>
      <w:r w:rsidR="00C75E74" w:rsidRPr="00B66F3B">
        <w:rPr>
          <w:spacing w:val="2"/>
          <w:sz w:val="28"/>
          <w:szCs w:val="28"/>
        </w:rPr>
        <w:t xml:space="preserve"> </w:t>
      </w:r>
      <w:r w:rsidR="00611C13" w:rsidRPr="00B66F3B">
        <w:rPr>
          <w:spacing w:val="2"/>
          <w:sz w:val="28"/>
          <w:szCs w:val="28"/>
        </w:rPr>
        <w:t xml:space="preserve">об </w:t>
      </w:r>
      <w:r w:rsidR="00A454D7" w:rsidRPr="00B66F3B">
        <w:rPr>
          <w:spacing w:val="2"/>
          <w:sz w:val="28"/>
          <w:szCs w:val="28"/>
        </w:rPr>
        <w:t>отсутствии</w:t>
      </w:r>
      <w:r w:rsidR="00993230" w:rsidRPr="00B66F3B">
        <w:rPr>
          <w:spacing w:val="2"/>
          <w:sz w:val="28"/>
          <w:szCs w:val="28"/>
        </w:rPr>
        <w:t xml:space="preserve"> задолженности за оказанные коммунальные услуги</w:t>
      </w:r>
      <w:r w:rsidR="00623738" w:rsidRPr="00B66F3B">
        <w:rPr>
          <w:spacing w:val="2"/>
          <w:sz w:val="28"/>
          <w:szCs w:val="28"/>
        </w:rPr>
        <w:t xml:space="preserve">, платы </w:t>
      </w:r>
      <w:r w:rsidR="007A05CC" w:rsidRPr="00B66F3B">
        <w:rPr>
          <w:bCs/>
          <w:sz w:val="28"/>
          <w:szCs w:val="28"/>
          <w:lang w:eastAsia="en-US"/>
        </w:rPr>
        <w:t>за пользование (наем) служебным жилым помещением</w:t>
      </w:r>
      <w:r w:rsidR="00993230" w:rsidRPr="00B66F3B">
        <w:rPr>
          <w:spacing w:val="2"/>
          <w:sz w:val="28"/>
          <w:szCs w:val="28"/>
        </w:rPr>
        <w:t>;</w:t>
      </w:r>
    </w:p>
    <w:p w:rsidR="008B727F" w:rsidRPr="00B66F3B" w:rsidRDefault="002A6077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0</w:t>
      </w:r>
      <w:r w:rsidR="000C1F63" w:rsidRPr="00B66F3B">
        <w:rPr>
          <w:spacing w:val="2"/>
          <w:sz w:val="28"/>
          <w:szCs w:val="28"/>
        </w:rPr>
        <w:t xml:space="preserve">) документов, подтверждающих неиспользование заявителем и членами его семьи права на приватизацию жилого помещения </w:t>
      </w:r>
      <w:r w:rsidR="00D56A81" w:rsidRPr="00B66F3B">
        <w:rPr>
          <w:spacing w:val="2"/>
          <w:sz w:val="28"/>
          <w:szCs w:val="28"/>
        </w:rPr>
        <w:t>на территории Российской Федерации;</w:t>
      </w:r>
    </w:p>
    <w:p w:rsidR="008B727F" w:rsidRPr="00B66F3B" w:rsidRDefault="002D7FC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1</w:t>
      </w:r>
      <w:r w:rsidR="000C1F63" w:rsidRPr="00B66F3B">
        <w:rPr>
          <w:spacing w:val="2"/>
          <w:sz w:val="28"/>
          <w:szCs w:val="28"/>
        </w:rPr>
        <w:t>) документа, подтверждающего полномочия опекуна (попечителя);</w:t>
      </w:r>
    </w:p>
    <w:p w:rsidR="008B727F" w:rsidRPr="00B66F3B" w:rsidRDefault="002D7FC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2</w:t>
      </w:r>
      <w:r w:rsidR="006C5998" w:rsidRPr="00B66F3B">
        <w:rPr>
          <w:spacing w:val="2"/>
          <w:sz w:val="28"/>
          <w:szCs w:val="28"/>
        </w:rPr>
        <w:t xml:space="preserve">) </w:t>
      </w:r>
      <w:r w:rsidR="000C1F63" w:rsidRPr="00B66F3B">
        <w:rPr>
          <w:spacing w:val="2"/>
          <w:sz w:val="28"/>
          <w:szCs w:val="28"/>
        </w:rPr>
        <w:t>согласия заявителя и всех членов его семьи, в том числе несовершеннолетних в возрасте от 14 до 18 лет, имеющих право на приватизацию служебного жилого помещения в общую собственность по форме, приведенной в приложении к настоящему По</w:t>
      </w:r>
      <w:r w:rsidR="00AD3400" w:rsidRPr="00B66F3B">
        <w:rPr>
          <w:spacing w:val="2"/>
          <w:sz w:val="28"/>
          <w:szCs w:val="28"/>
        </w:rPr>
        <w:t>рядку</w:t>
      </w:r>
      <w:r w:rsidR="000C1F63" w:rsidRPr="00B66F3B">
        <w:rPr>
          <w:spacing w:val="2"/>
          <w:sz w:val="28"/>
          <w:szCs w:val="28"/>
        </w:rPr>
        <w:t>;</w:t>
      </w:r>
    </w:p>
    <w:p w:rsidR="008B727F" w:rsidRPr="00B66F3B" w:rsidRDefault="002D7FC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3</w:t>
      </w:r>
      <w:r w:rsidR="000C1F63" w:rsidRPr="00B66F3B">
        <w:rPr>
          <w:spacing w:val="2"/>
          <w:sz w:val="28"/>
          <w:szCs w:val="28"/>
        </w:rPr>
        <w:t>) согласия на отказ от участия в приватизации служебного жилого помещения совершеннолетних лиц, имеющих право на приватизацию служебного жилого помещения (в случае, если не все лица, имеющие право на приватизацию служебного жилого помещения, участвуют в приватизации) удостоверенного нотариально;</w:t>
      </w:r>
    </w:p>
    <w:p w:rsidR="00301B6D" w:rsidRPr="00B66F3B" w:rsidRDefault="002D7FC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4</w:t>
      </w:r>
      <w:r w:rsidR="000C1F63" w:rsidRPr="00B66F3B">
        <w:rPr>
          <w:spacing w:val="2"/>
          <w:sz w:val="28"/>
          <w:szCs w:val="28"/>
        </w:rPr>
        <w:t>) согласия на обработку персональных данных, подписанного заявителем и членами его семьи (согласия на обработку персональных данных несовершеннолетних членов семьи</w:t>
      </w:r>
      <w:r w:rsidR="00AD3400" w:rsidRPr="00B66F3B">
        <w:rPr>
          <w:spacing w:val="2"/>
          <w:sz w:val="28"/>
          <w:szCs w:val="28"/>
        </w:rPr>
        <w:t>,</w:t>
      </w:r>
      <w:r w:rsidR="000C1F63" w:rsidRPr="00B66F3B">
        <w:rPr>
          <w:spacing w:val="2"/>
          <w:sz w:val="28"/>
          <w:szCs w:val="28"/>
        </w:rPr>
        <w:t xml:space="preserve"> представленного их законным представителем).</w:t>
      </w:r>
    </w:p>
    <w:p w:rsidR="00E92082" w:rsidRPr="00B66F3B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Заявление о приватизации служебного жилого помещения с до</w:t>
      </w:r>
      <w:r w:rsidR="007B7B35" w:rsidRPr="00B66F3B">
        <w:rPr>
          <w:spacing w:val="2"/>
          <w:sz w:val="28"/>
          <w:szCs w:val="28"/>
        </w:rPr>
        <w:t>кументами, указанными в пункте 5</w:t>
      </w:r>
      <w:r w:rsidRPr="00B66F3B">
        <w:rPr>
          <w:spacing w:val="2"/>
          <w:sz w:val="28"/>
          <w:szCs w:val="28"/>
        </w:rPr>
        <w:t xml:space="preserve"> настоящего По</w:t>
      </w:r>
      <w:r w:rsidR="00601DFE" w:rsidRPr="00B66F3B">
        <w:rPr>
          <w:spacing w:val="2"/>
          <w:sz w:val="28"/>
          <w:szCs w:val="28"/>
        </w:rPr>
        <w:t>рядка</w:t>
      </w:r>
      <w:r w:rsidRPr="00B66F3B">
        <w:rPr>
          <w:spacing w:val="2"/>
          <w:sz w:val="28"/>
          <w:szCs w:val="28"/>
        </w:rPr>
        <w:t>, подаются в Комитет</w:t>
      </w:r>
      <w:r w:rsidR="00E66A6F" w:rsidRPr="00B66F3B">
        <w:rPr>
          <w:spacing w:val="2"/>
          <w:sz w:val="28"/>
          <w:szCs w:val="28"/>
        </w:rPr>
        <w:t xml:space="preserve"> лично или почтовым отправлением</w:t>
      </w:r>
      <w:r w:rsidRPr="00B66F3B">
        <w:rPr>
          <w:spacing w:val="2"/>
          <w:sz w:val="28"/>
          <w:szCs w:val="28"/>
        </w:rPr>
        <w:t>.</w:t>
      </w:r>
    </w:p>
    <w:p w:rsidR="008B727F" w:rsidRPr="00B66F3B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6.</w:t>
      </w:r>
      <w:r w:rsidR="00746913" w:rsidRPr="00B66F3B">
        <w:rPr>
          <w:spacing w:val="2"/>
          <w:sz w:val="28"/>
          <w:szCs w:val="28"/>
        </w:rPr>
        <w:t xml:space="preserve"> </w:t>
      </w:r>
      <w:r w:rsidR="000C1F63" w:rsidRPr="00B66F3B">
        <w:rPr>
          <w:spacing w:val="2"/>
          <w:sz w:val="28"/>
          <w:szCs w:val="28"/>
        </w:rPr>
        <w:t>Комитет</w:t>
      </w:r>
      <w:r w:rsidR="007F3346" w:rsidRPr="00B66F3B">
        <w:rPr>
          <w:spacing w:val="2"/>
          <w:sz w:val="28"/>
          <w:szCs w:val="28"/>
        </w:rPr>
        <w:t>,</w:t>
      </w:r>
      <w:r w:rsidR="000C1F63" w:rsidRPr="00B66F3B">
        <w:rPr>
          <w:spacing w:val="2"/>
          <w:sz w:val="28"/>
          <w:szCs w:val="28"/>
        </w:rPr>
        <w:t xml:space="preserve"> в течение </w:t>
      </w:r>
      <w:r w:rsidR="00A542FF" w:rsidRPr="00B66F3B">
        <w:rPr>
          <w:b/>
          <w:spacing w:val="2"/>
          <w:sz w:val="28"/>
          <w:szCs w:val="28"/>
        </w:rPr>
        <w:t xml:space="preserve">десяти </w:t>
      </w:r>
      <w:r w:rsidR="000C1F63" w:rsidRPr="00B66F3B">
        <w:rPr>
          <w:b/>
          <w:spacing w:val="2"/>
          <w:sz w:val="28"/>
          <w:szCs w:val="28"/>
        </w:rPr>
        <w:t>рабочих дней</w:t>
      </w:r>
      <w:r w:rsidR="000C1F63" w:rsidRPr="00B66F3B">
        <w:rPr>
          <w:spacing w:val="2"/>
          <w:sz w:val="28"/>
          <w:szCs w:val="28"/>
        </w:rPr>
        <w:t xml:space="preserve"> со дня приема заявления о приватизации служебного жилого помещения и </w:t>
      </w:r>
      <w:r w:rsidRPr="00B66F3B">
        <w:rPr>
          <w:spacing w:val="2"/>
          <w:sz w:val="28"/>
          <w:szCs w:val="28"/>
        </w:rPr>
        <w:t>документов, указанных в пункте 5</w:t>
      </w:r>
      <w:r w:rsidR="000C1F63" w:rsidRPr="00B66F3B">
        <w:rPr>
          <w:spacing w:val="2"/>
          <w:sz w:val="28"/>
          <w:szCs w:val="28"/>
        </w:rPr>
        <w:t xml:space="preserve"> настоящего По</w:t>
      </w:r>
      <w:r w:rsidR="0078051E" w:rsidRPr="00B66F3B">
        <w:rPr>
          <w:spacing w:val="2"/>
          <w:sz w:val="28"/>
          <w:szCs w:val="28"/>
        </w:rPr>
        <w:t>рядка</w:t>
      </w:r>
      <w:r w:rsidR="000C1F63" w:rsidRPr="00B66F3B">
        <w:rPr>
          <w:spacing w:val="2"/>
          <w:sz w:val="28"/>
          <w:szCs w:val="28"/>
        </w:rPr>
        <w:t>: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 xml:space="preserve">1) </w:t>
      </w:r>
      <w:r w:rsidR="00D6341E" w:rsidRPr="00B66F3B">
        <w:rPr>
          <w:spacing w:val="2"/>
          <w:sz w:val="28"/>
          <w:szCs w:val="28"/>
        </w:rPr>
        <w:t>осуществляет проверку</w:t>
      </w:r>
      <w:r w:rsidRPr="00B66F3B">
        <w:rPr>
          <w:spacing w:val="2"/>
          <w:sz w:val="28"/>
          <w:szCs w:val="28"/>
        </w:rPr>
        <w:t xml:space="preserve"> д</w:t>
      </w:r>
      <w:r w:rsidR="00D6341E" w:rsidRPr="00B66F3B">
        <w:rPr>
          <w:spacing w:val="2"/>
          <w:sz w:val="28"/>
          <w:szCs w:val="28"/>
        </w:rPr>
        <w:t>окументов</w:t>
      </w:r>
      <w:r w:rsidRPr="00B66F3B">
        <w:rPr>
          <w:spacing w:val="2"/>
          <w:sz w:val="28"/>
          <w:szCs w:val="28"/>
        </w:rPr>
        <w:t xml:space="preserve"> на соответствие настоящему По</w:t>
      </w:r>
      <w:r w:rsidR="00182447" w:rsidRPr="00B66F3B">
        <w:rPr>
          <w:spacing w:val="2"/>
          <w:sz w:val="28"/>
          <w:szCs w:val="28"/>
        </w:rPr>
        <w:t>рядку</w:t>
      </w:r>
      <w:r w:rsidRPr="00B66F3B">
        <w:rPr>
          <w:spacing w:val="2"/>
          <w:sz w:val="28"/>
          <w:szCs w:val="28"/>
        </w:rPr>
        <w:t xml:space="preserve"> и действующему законодательству, а также</w:t>
      </w:r>
      <w:r w:rsidR="00545FC7" w:rsidRPr="00B66F3B">
        <w:rPr>
          <w:spacing w:val="2"/>
          <w:sz w:val="28"/>
          <w:szCs w:val="28"/>
        </w:rPr>
        <w:t xml:space="preserve"> осуществляет подготовку</w:t>
      </w:r>
      <w:r w:rsidRPr="00B66F3B">
        <w:rPr>
          <w:spacing w:val="2"/>
          <w:sz w:val="28"/>
          <w:szCs w:val="28"/>
        </w:rPr>
        <w:t>:</w:t>
      </w:r>
    </w:p>
    <w:p w:rsidR="008B727F" w:rsidRPr="00B66F3B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 xml:space="preserve">- </w:t>
      </w:r>
      <w:r w:rsidR="00545FC7" w:rsidRPr="00B66F3B">
        <w:rPr>
          <w:spacing w:val="2"/>
          <w:sz w:val="28"/>
          <w:szCs w:val="28"/>
        </w:rPr>
        <w:t>выписки</w:t>
      </w:r>
      <w:r w:rsidR="000C1F63" w:rsidRPr="00B66F3B">
        <w:rPr>
          <w:spacing w:val="2"/>
          <w:sz w:val="28"/>
          <w:szCs w:val="28"/>
        </w:rPr>
        <w:t xml:space="preserve"> из реестра муниципальной собственности </w:t>
      </w:r>
      <w:r w:rsidR="00182447" w:rsidRPr="00B66F3B">
        <w:rPr>
          <w:spacing w:val="2"/>
          <w:sz w:val="28"/>
          <w:szCs w:val="28"/>
        </w:rPr>
        <w:t>муниципального образования Березовский рай</w:t>
      </w:r>
      <w:r w:rsidR="00AD2030" w:rsidRPr="00B66F3B">
        <w:rPr>
          <w:spacing w:val="2"/>
          <w:sz w:val="28"/>
          <w:szCs w:val="28"/>
        </w:rPr>
        <w:t>он на служебное жилое помещение</w:t>
      </w:r>
      <w:r w:rsidR="00182447" w:rsidRPr="00B66F3B">
        <w:rPr>
          <w:spacing w:val="2"/>
          <w:sz w:val="28"/>
          <w:szCs w:val="28"/>
        </w:rPr>
        <w:t xml:space="preserve"> с отражением сведений</w:t>
      </w:r>
      <w:r w:rsidR="000C1F63" w:rsidRPr="00B66F3B">
        <w:rPr>
          <w:spacing w:val="2"/>
          <w:sz w:val="28"/>
          <w:szCs w:val="28"/>
        </w:rPr>
        <w:t xml:space="preserve"> об отнесении жилого помещения к служебному жилому помещению;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2) в рамках межведомственного взаимодействия запрашивает:</w:t>
      </w:r>
    </w:p>
    <w:p w:rsidR="000C1F63" w:rsidRPr="00B66F3B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-</w:t>
      </w:r>
      <w:r w:rsidR="000C1F63" w:rsidRPr="00B66F3B">
        <w:rPr>
          <w:spacing w:val="2"/>
          <w:sz w:val="28"/>
          <w:szCs w:val="28"/>
        </w:rPr>
        <w:t xml:space="preserve">копию договора найма </w:t>
      </w:r>
      <w:r w:rsidR="00545FC7" w:rsidRPr="00B66F3B">
        <w:rPr>
          <w:spacing w:val="2"/>
          <w:sz w:val="28"/>
          <w:szCs w:val="28"/>
        </w:rPr>
        <w:t xml:space="preserve">служебного </w:t>
      </w:r>
      <w:r w:rsidR="000C1F63" w:rsidRPr="00B66F3B">
        <w:rPr>
          <w:spacing w:val="2"/>
          <w:sz w:val="28"/>
          <w:szCs w:val="28"/>
        </w:rPr>
        <w:t>жилого помещения в</w:t>
      </w:r>
      <w:r w:rsidR="00D6341E" w:rsidRPr="00B66F3B">
        <w:rPr>
          <w:spacing w:val="2"/>
          <w:sz w:val="28"/>
          <w:szCs w:val="28"/>
        </w:rPr>
        <w:t xml:space="preserve"> Отделе жилищных программ администрации Березовского района</w:t>
      </w:r>
      <w:r w:rsidR="000C1F63" w:rsidRPr="00B66F3B">
        <w:rPr>
          <w:spacing w:val="2"/>
          <w:sz w:val="28"/>
          <w:szCs w:val="28"/>
        </w:rPr>
        <w:t>;</w:t>
      </w:r>
    </w:p>
    <w:p w:rsidR="008B727F" w:rsidRPr="00B66F3B" w:rsidRDefault="00D6341E" w:rsidP="007F3346">
      <w:pPr>
        <w:pStyle w:val="formattext"/>
        <w:shd w:val="clear" w:color="auto" w:fill="FFFFFF"/>
        <w:spacing w:before="0" w:beforeAutospacing="0" w:after="0" w:afterAutospacing="0" w:line="315" w:lineRule="atLeast"/>
        <w:ind w:left="60" w:firstLine="64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lastRenderedPageBreak/>
        <w:t>-</w:t>
      </w:r>
      <w:r w:rsidR="000C1F63" w:rsidRPr="00B66F3B">
        <w:rPr>
          <w:spacing w:val="2"/>
          <w:sz w:val="28"/>
          <w:szCs w:val="28"/>
        </w:rPr>
        <w:t>сведения о признании (непризнании)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 в</w:t>
      </w:r>
      <w:r w:rsidRPr="00B66F3B">
        <w:rPr>
          <w:spacing w:val="2"/>
          <w:sz w:val="28"/>
          <w:szCs w:val="28"/>
        </w:rPr>
        <w:t xml:space="preserve"> Управлении по жилищно-коммунальному хозяйству администрации Березовского района</w:t>
      </w:r>
      <w:r w:rsidR="000C1F63" w:rsidRPr="00B66F3B">
        <w:rPr>
          <w:spacing w:val="2"/>
          <w:sz w:val="28"/>
          <w:szCs w:val="28"/>
        </w:rPr>
        <w:t>.</w:t>
      </w:r>
    </w:p>
    <w:p w:rsidR="008B727F" w:rsidRPr="00B66F3B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left="60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Документы, указанные в подпункте 2 пункта</w:t>
      </w:r>
      <w:r w:rsidR="005D7803" w:rsidRPr="00B66F3B">
        <w:rPr>
          <w:spacing w:val="2"/>
          <w:sz w:val="28"/>
          <w:szCs w:val="28"/>
        </w:rPr>
        <w:t xml:space="preserve"> 6</w:t>
      </w:r>
      <w:r w:rsidRPr="00B66F3B">
        <w:rPr>
          <w:spacing w:val="2"/>
          <w:sz w:val="28"/>
          <w:szCs w:val="28"/>
        </w:rPr>
        <w:t>, заявитель вправе предоставить самостоятельно.</w:t>
      </w:r>
    </w:p>
    <w:p w:rsidR="008B727F" w:rsidRPr="00B66F3B" w:rsidRDefault="00DE7DDC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7</w:t>
      </w:r>
      <w:r w:rsidR="000C1F63" w:rsidRPr="00B66F3B">
        <w:rPr>
          <w:spacing w:val="2"/>
          <w:sz w:val="28"/>
          <w:szCs w:val="28"/>
        </w:rPr>
        <w:t>. Основаниями для отказа в приватизации служебных жилых помещений являются: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) несоответствие заявителя треб</w:t>
      </w:r>
      <w:r w:rsidR="00D6341E" w:rsidRPr="00B66F3B">
        <w:rPr>
          <w:spacing w:val="2"/>
          <w:sz w:val="28"/>
          <w:szCs w:val="28"/>
        </w:rPr>
        <w:t>ованиям, установленным пунктом 3</w:t>
      </w:r>
      <w:r w:rsidRPr="00B66F3B">
        <w:rPr>
          <w:spacing w:val="2"/>
          <w:sz w:val="28"/>
          <w:szCs w:val="28"/>
        </w:rPr>
        <w:t xml:space="preserve"> настоящего По</w:t>
      </w:r>
      <w:r w:rsidR="00D6341E" w:rsidRPr="00B66F3B">
        <w:rPr>
          <w:spacing w:val="2"/>
          <w:sz w:val="28"/>
          <w:szCs w:val="28"/>
        </w:rPr>
        <w:t>рядка</w:t>
      </w:r>
      <w:r w:rsidRPr="00B66F3B">
        <w:rPr>
          <w:spacing w:val="2"/>
          <w:sz w:val="28"/>
          <w:szCs w:val="28"/>
        </w:rPr>
        <w:t>;</w:t>
      </w:r>
    </w:p>
    <w:p w:rsidR="008B727F" w:rsidRPr="00B66F3B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66F3B">
        <w:rPr>
          <w:spacing w:val="2"/>
          <w:sz w:val="28"/>
          <w:szCs w:val="28"/>
        </w:rPr>
        <w:t>2</w:t>
      </w:r>
      <w:r w:rsidR="000C1F63" w:rsidRPr="00B66F3B">
        <w:rPr>
          <w:spacing w:val="2"/>
          <w:sz w:val="28"/>
          <w:szCs w:val="28"/>
        </w:rPr>
        <w:t>) непредставление докум</w:t>
      </w:r>
      <w:r w:rsidR="00DE7DDC" w:rsidRPr="00B66F3B">
        <w:rPr>
          <w:spacing w:val="2"/>
          <w:sz w:val="28"/>
          <w:szCs w:val="28"/>
        </w:rPr>
        <w:t>ентов, предусмотренных пунктом 5</w:t>
      </w:r>
      <w:r w:rsidR="000C1F63" w:rsidRPr="00B66F3B">
        <w:rPr>
          <w:spacing w:val="2"/>
          <w:sz w:val="28"/>
          <w:szCs w:val="28"/>
        </w:rPr>
        <w:t xml:space="preserve"> настоящего По</w:t>
      </w:r>
      <w:r w:rsidR="00AD2030" w:rsidRPr="00B66F3B">
        <w:rPr>
          <w:spacing w:val="2"/>
          <w:sz w:val="28"/>
          <w:szCs w:val="28"/>
        </w:rPr>
        <w:t>рядка</w:t>
      </w:r>
      <w:r w:rsidR="000C1F63" w:rsidRPr="00B66F3B">
        <w:rPr>
          <w:spacing w:val="2"/>
          <w:sz w:val="28"/>
          <w:szCs w:val="28"/>
        </w:rPr>
        <w:t>, обязанность по представлению которых возложена на заявителя;</w:t>
      </w:r>
      <w:proofErr w:type="gramEnd"/>
    </w:p>
    <w:p w:rsidR="008B727F" w:rsidRPr="00B66F3B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66F3B">
        <w:rPr>
          <w:spacing w:val="2"/>
          <w:sz w:val="28"/>
          <w:szCs w:val="28"/>
        </w:rPr>
        <w:t>3</w:t>
      </w:r>
      <w:r w:rsidR="000C1F63" w:rsidRPr="00B66F3B">
        <w:rPr>
          <w:spacing w:val="2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иватизации служебного жилого помещения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ов или информации в распоряжении таких</w:t>
      </w:r>
      <w:proofErr w:type="gramEnd"/>
      <w:r w:rsidR="000C1F63" w:rsidRPr="00B66F3B">
        <w:rPr>
          <w:spacing w:val="2"/>
          <w:sz w:val="28"/>
          <w:szCs w:val="28"/>
        </w:rPr>
        <w:t xml:space="preserve"> органов или организаций подтверждает право соответствующих граждан на приватизацию служебного жилого помещения;</w:t>
      </w:r>
    </w:p>
    <w:p w:rsidR="008B727F" w:rsidRPr="00B66F3B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4</w:t>
      </w:r>
      <w:r w:rsidR="000C1F63" w:rsidRPr="00B66F3B">
        <w:rPr>
          <w:spacing w:val="2"/>
          <w:sz w:val="28"/>
          <w:szCs w:val="28"/>
        </w:rPr>
        <w:t>) принятие судом в установленном гражданским процессуальным законодательством Российской Федерации порядке мер по обеспечению иска по спорам о правах граждан на служебные жилые помещения;</w:t>
      </w:r>
    </w:p>
    <w:p w:rsidR="008B727F" w:rsidRPr="00B66F3B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5</w:t>
      </w:r>
      <w:r w:rsidR="000C1F63" w:rsidRPr="00B66F3B">
        <w:rPr>
          <w:spacing w:val="2"/>
          <w:sz w:val="28"/>
          <w:szCs w:val="28"/>
        </w:rPr>
        <w:t>) признание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;</w:t>
      </w:r>
    </w:p>
    <w:p w:rsidR="008339FE" w:rsidRPr="00B66F3B" w:rsidRDefault="007469E8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6</w:t>
      </w:r>
      <w:r w:rsidR="000C1F63" w:rsidRPr="00B66F3B">
        <w:rPr>
          <w:spacing w:val="2"/>
          <w:sz w:val="28"/>
          <w:szCs w:val="28"/>
        </w:rPr>
        <w:t>) подача заявителем и (или) члено</w:t>
      </w:r>
      <w:proofErr w:type="gramStart"/>
      <w:r w:rsidR="000C1F63" w:rsidRPr="00B66F3B">
        <w:rPr>
          <w:spacing w:val="2"/>
          <w:sz w:val="28"/>
          <w:szCs w:val="28"/>
        </w:rPr>
        <w:t>м(</w:t>
      </w:r>
      <w:proofErr w:type="spellStart"/>
      <w:proofErr w:type="gramEnd"/>
      <w:r w:rsidR="000C1F63" w:rsidRPr="00B66F3B">
        <w:rPr>
          <w:spacing w:val="2"/>
          <w:sz w:val="28"/>
          <w:szCs w:val="28"/>
        </w:rPr>
        <w:t>ами</w:t>
      </w:r>
      <w:proofErr w:type="spellEnd"/>
      <w:r w:rsidR="000C1F63" w:rsidRPr="00B66F3B">
        <w:rPr>
          <w:spacing w:val="2"/>
          <w:sz w:val="28"/>
          <w:szCs w:val="28"/>
        </w:rPr>
        <w:t>) его семьи заявления об отказе от приватизации служебного жилого помещения.</w:t>
      </w:r>
    </w:p>
    <w:p w:rsidR="008B727F" w:rsidRPr="00B66F3B" w:rsidRDefault="00DE7DDC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8</w:t>
      </w:r>
      <w:r w:rsidR="000C1F63" w:rsidRPr="00B66F3B">
        <w:rPr>
          <w:spacing w:val="2"/>
          <w:sz w:val="28"/>
          <w:szCs w:val="28"/>
        </w:rPr>
        <w:t xml:space="preserve">. Комитет в течение </w:t>
      </w:r>
      <w:r w:rsidR="00E615FB" w:rsidRPr="00B66F3B">
        <w:rPr>
          <w:b/>
          <w:spacing w:val="2"/>
          <w:sz w:val="28"/>
          <w:szCs w:val="28"/>
        </w:rPr>
        <w:t xml:space="preserve">пяти </w:t>
      </w:r>
      <w:r w:rsidR="003E4A0F" w:rsidRPr="00B66F3B">
        <w:rPr>
          <w:b/>
          <w:spacing w:val="2"/>
          <w:sz w:val="28"/>
          <w:szCs w:val="28"/>
        </w:rPr>
        <w:t xml:space="preserve">рабочих дней, </w:t>
      </w:r>
      <w:r w:rsidR="003E4A0F" w:rsidRPr="00B66F3B">
        <w:rPr>
          <w:spacing w:val="2"/>
          <w:sz w:val="28"/>
          <w:szCs w:val="28"/>
        </w:rPr>
        <w:t>с момента проверки документов</w:t>
      </w:r>
      <w:r w:rsidR="000C1F63" w:rsidRPr="00B66F3B">
        <w:rPr>
          <w:spacing w:val="2"/>
          <w:sz w:val="28"/>
          <w:szCs w:val="28"/>
        </w:rPr>
        <w:t xml:space="preserve">, </w:t>
      </w:r>
      <w:r w:rsidR="00D16B77" w:rsidRPr="00B66F3B">
        <w:rPr>
          <w:spacing w:val="2"/>
          <w:sz w:val="28"/>
          <w:szCs w:val="28"/>
        </w:rPr>
        <w:t xml:space="preserve">указанных в </w:t>
      </w:r>
      <w:r w:rsidR="00AF666B" w:rsidRPr="00B66F3B">
        <w:rPr>
          <w:spacing w:val="2"/>
          <w:sz w:val="28"/>
          <w:szCs w:val="28"/>
        </w:rPr>
        <w:t>подпункте 2 пункта</w:t>
      </w:r>
      <w:r w:rsidR="00D16B77" w:rsidRPr="00B66F3B">
        <w:rPr>
          <w:spacing w:val="2"/>
          <w:sz w:val="28"/>
          <w:szCs w:val="28"/>
        </w:rPr>
        <w:t xml:space="preserve"> 6</w:t>
      </w:r>
      <w:r w:rsidR="000C1F63" w:rsidRPr="00B66F3B">
        <w:rPr>
          <w:spacing w:val="2"/>
          <w:sz w:val="28"/>
          <w:szCs w:val="28"/>
        </w:rPr>
        <w:t xml:space="preserve"> настоящего</w:t>
      </w:r>
      <w:r w:rsidR="003A193E" w:rsidRPr="00B66F3B">
        <w:rPr>
          <w:spacing w:val="2"/>
          <w:sz w:val="28"/>
          <w:szCs w:val="28"/>
        </w:rPr>
        <w:t xml:space="preserve"> Порядка</w:t>
      </w:r>
      <w:r w:rsidR="000C1F63" w:rsidRPr="00B66F3B">
        <w:rPr>
          <w:spacing w:val="2"/>
          <w:sz w:val="28"/>
          <w:szCs w:val="28"/>
        </w:rPr>
        <w:t xml:space="preserve">, </w:t>
      </w:r>
      <w:r w:rsidR="00536836" w:rsidRPr="00B66F3B">
        <w:rPr>
          <w:spacing w:val="2"/>
          <w:sz w:val="28"/>
          <w:szCs w:val="28"/>
        </w:rPr>
        <w:t>осуществляет подготовку</w:t>
      </w:r>
      <w:r w:rsidR="000C1F63" w:rsidRPr="00B66F3B">
        <w:rPr>
          <w:spacing w:val="2"/>
          <w:sz w:val="28"/>
          <w:szCs w:val="28"/>
        </w:rPr>
        <w:t>:</w:t>
      </w:r>
    </w:p>
    <w:p w:rsidR="008B727F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) проект</w:t>
      </w:r>
      <w:r w:rsidR="00536836" w:rsidRPr="00B66F3B">
        <w:rPr>
          <w:spacing w:val="2"/>
          <w:sz w:val="28"/>
          <w:szCs w:val="28"/>
        </w:rPr>
        <w:t>а</w:t>
      </w:r>
      <w:r w:rsidRPr="00B66F3B">
        <w:rPr>
          <w:spacing w:val="2"/>
          <w:sz w:val="28"/>
          <w:szCs w:val="28"/>
        </w:rPr>
        <w:t xml:space="preserve"> </w:t>
      </w:r>
      <w:r w:rsidR="00536836" w:rsidRPr="00B66F3B">
        <w:rPr>
          <w:spacing w:val="2"/>
          <w:sz w:val="28"/>
          <w:szCs w:val="28"/>
        </w:rPr>
        <w:t>р</w:t>
      </w:r>
      <w:r w:rsidR="00D6341E" w:rsidRPr="00B66F3B">
        <w:rPr>
          <w:spacing w:val="2"/>
          <w:sz w:val="28"/>
          <w:szCs w:val="28"/>
        </w:rPr>
        <w:t xml:space="preserve">ешения Думы Березовского района </w:t>
      </w:r>
      <w:r w:rsidRPr="00B66F3B">
        <w:rPr>
          <w:spacing w:val="2"/>
          <w:sz w:val="28"/>
          <w:szCs w:val="28"/>
        </w:rPr>
        <w:t xml:space="preserve">о </w:t>
      </w:r>
      <w:r w:rsidR="00AF666B" w:rsidRPr="00B66F3B">
        <w:rPr>
          <w:spacing w:val="2"/>
          <w:sz w:val="28"/>
          <w:szCs w:val="28"/>
        </w:rPr>
        <w:t>согласовании</w:t>
      </w:r>
      <w:r w:rsidR="007237DD" w:rsidRPr="00B66F3B">
        <w:rPr>
          <w:spacing w:val="2"/>
          <w:sz w:val="28"/>
          <w:szCs w:val="28"/>
        </w:rPr>
        <w:t xml:space="preserve"> </w:t>
      </w:r>
      <w:r w:rsidR="00AF666B" w:rsidRPr="00B66F3B">
        <w:rPr>
          <w:spacing w:val="2"/>
          <w:sz w:val="28"/>
          <w:szCs w:val="28"/>
        </w:rPr>
        <w:t>приватизации</w:t>
      </w:r>
      <w:r w:rsidRPr="00B66F3B">
        <w:rPr>
          <w:spacing w:val="2"/>
          <w:sz w:val="28"/>
          <w:szCs w:val="28"/>
        </w:rPr>
        <w:t xml:space="preserve"> служебного жилого помещения - при отсутствии оснований д</w:t>
      </w:r>
      <w:r w:rsidR="00DE7DDC" w:rsidRPr="00B66F3B">
        <w:rPr>
          <w:spacing w:val="2"/>
          <w:sz w:val="28"/>
          <w:szCs w:val="28"/>
        </w:rPr>
        <w:t>ля отказа, указанных в пункте 7 настоящего Порядка</w:t>
      </w:r>
      <w:r w:rsidRPr="00B66F3B">
        <w:rPr>
          <w:spacing w:val="2"/>
          <w:sz w:val="28"/>
          <w:szCs w:val="28"/>
        </w:rPr>
        <w:t>;</w:t>
      </w:r>
    </w:p>
    <w:p w:rsidR="000C1F63" w:rsidRPr="00B66F3B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2) уведомления об отказе в приватизации служебного жилого помещения - при наличии оснований д</w:t>
      </w:r>
      <w:r w:rsidR="00DE7DDC" w:rsidRPr="00B66F3B">
        <w:rPr>
          <w:spacing w:val="2"/>
          <w:sz w:val="28"/>
          <w:szCs w:val="28"/>
        </w:rPr>
        <w:t>ля отказа, указанных в пункте 7 настоящего Порядка</w:t>
      </w:r>
      <w:r w:rsidRPr="00B66F3B">
        <w:rPr>
          <w:spacing w:val="2"/>
          <w:sz w:val="28"/>
          <w:szCs w:val="28"/>
        </w:rPr>
        <w:t>.</w:t>
      </w:r>
    </w:p>
    <w:p w:rsidR="00E615FB" w:rsidRPr="00B66F3B" w:rsidRDefault="00D16B77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9</w:t>
      </w:r>
      <w:r w:rsidR="000C1F63" w:rsidRPr="00B66F3B">
        <w:rPr>
          <w:spacing w:val="2"/>
          <w:sz w:val="28"/>
          <w:szCs w:val="28"/>
        </w:rPr>
        <w:t xml:space="preserve">. </w:t>
      </w:r>
      <w:r w:rsidRPr="00B66F3B">
        <w:rPr>
          <w:spacing w:val="2"/>
          <w:sz w:val="28"/>
          <w:szCs w:val="28"/>
        </w:rPr>
        <w:t xml:space="preserve">Решение Думы Березовского района </w:t>
      </w:r>
      <w:r w:rsidR="000C1F63" w:rsidRPr="00B66F3B">
        <w:rPr>
          <w:spacing w:val="2"/>
          <w:sz w:val="28"/>
          <w:szCs w:val="28"/>
        </w:rPr>
        <w:t>о</w:t>
      </w:r>
      <w:r w:rsidR="00166CAB" w:rsidRPr="00B66F3B">
        <w:rPr>
          <w:spacing w:val="2"/>
          <w:sz w:val="28"/>
          <w:szCs w:val="28"/>
        </w:rPr>
        <w:t xml:space="preserve"> согласовании приватизации</w:t>
      </w:r>
      <w:r w:rsidR="000C1F63" w:rsidRPr="00B66F3B">
        <w:rPr>
          <w:spacing w:val="2"/>
          <w:sz w:val="28"/>
          <w:szCs w:val="28"/>
        </w:rPr>
        <w:t xml:space="preserve"> служебного жилого п</w:t>
      </w:r>
      <w:r w:rsidR="00166CAB" w:rsidRPr="00B66F3B">
        <w:rPr>
          <w:spacing w:val="2"/>
          <w:sz w:val="28"/>
          <w:szCs w:val="28"/>
        </w:rPr>
        <w:t xml:space="preserve">омещения принимается </w:t>
      </w:r>
      <w:r w:rsidR="00166CAB" w:rsidRPr="00B66F3B">
        <w:rPr>
          <w:b/>
          <w:spacing w:val="2"/>
          <w:sz w:val="28"/>
          <w:szCs w:val="28"/>
        </w:rPr>
        <w:t>в течение</w:t>
      </w:r>
      <w:r w:rsidR="00166CAB" w:rsidRPr="00B66F3B">
        <w:rPr>
          <w:spacing w:val="2"/>
          <w:sz w:val="28"/>
          <w:szCs w:val="28"/>
        </w:rPr>
        <w:t xml:space="preserve"> </w:t>
      </w:r>
      <w:r w:rsidR="006D7E9B" w:rsidRPr="00B66F3B">
        <w:rPr>
          <w:b/>
          <w:spacing w:val="2"/>
          <w:sz w:val="28"/>
          <w:szCs w:val="28"/>
        </w:rPr>
        <w:t>тридцати</w:t>
      </w:r>
      <w:r w:rsidR="000C1F63" w:rsidRPr="00B66F3B">
        <w:rPr>
          <w:b/>
          <w:spacing w:val="2"/>
          <w:sz w:val="28"/>
          <w:szCs w:val="28"/>
        </w:rPr>
        <w:t xml:space="preserve"> </w:t>
      </w:r>
      <w:r w:rsidRPr="00B66F3B">
        <w:rPr>
          <w:b/>
          <w:spacing w:val="2"/>
          <w:sz w:val="28"/>
          <w:szCs w:val="28"/>
        </w:rPr>
        <w:t xml:space="preserve">рабочих </w:t>
      </w:r>
      <w:r w:rsidR="000C1F63" w:rsidRPr="00B66F3B">
        <w:rPr>
          <w:b/>
          <w:spacing w:val="2"/>
          <w:sz w:val="28"/>
          <w:szCs w:val="28"/>
        </w:rPr>
        <w:t>дней</w:t>
      </w:r>
      <w:r w:rsidR="000C1F63" w:rsidRPr="00B66F3B">
        <w:rPr>
          <w:spacing w:val="2"/>
          <w:sz w:val="28"/>
          <w:szCs w:val="28"/>
        </w:rPr>
        <w:t xml:space="preserve"> со дня поступления в Комитет документов, </w:t>
      </w:r>
      <w:r w:rsidRPr="00B66F3B">
        <w:rPr>
          <w:spacing w:val="2"/>
          <w:sz w:val="28"/>
          <w:szCs w:val="28"/>
        </w:rPr>
        <w:t>указанных в подпункте 2 пункта 6</w:t>
      </w:r>
      <w:r w:rsidR="000C1F63" w:rsidRPr="00B66F3B">
        <w:rPr>
          <w:spacing w:val="2"/>
          <w:sz w:val="28"/>
          <w:szCs w:val="28"/>
        </w:rPr>
        <w:t xml:space="preserve"> настоящего По</w:t>
      </w:r>
      <w:r w:rsidRPr="00B66F3B">
        <w:rPr>
          <w:spacing w:val="2"/>
          <w:sz w:val="28"/>
          <w:szCs w:val="28"/>
        </w:rPr>
        <w:t>рядка</w:t>
      </w:r>
      <w:r w:rsidR="000C1F63" w:rsidRPr="00B66F3B">
        <w:rPr>
          <w:spacing w:val="2"/>
          <w:sz w:val="28"/>
          <w:szCs w:val="28"/>
        </w:rPr>
        <w:t>.</w:t>
      </w:r>
    </w:p>
    <w:p w:rsidR="00E615FB" w:rsidRPr="00B66F3B" w:rsidRDefault="001C5D85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lastRenderedPageBreak/>
        <w:t>10</w:t>
      </w:r>
      <w:r w:rsidR="000C1F63" w:rsidRPr="00B66F3B">
        <w:rPr>
          <w:spacing w:val="2"/>
          <w:sz w:val="28"/>
          <w:szCs w:val="28"/>
        </w:rPr>
        <w:t xml:space="preserve">. В случае принятия </w:t>
      </w:r>
      <w:r w:rsidR="00D14136" w:rsidRPr="00B66F3B">
        <w:rPr>
          <w:spacing w:val="2"/>
          <w:sz w:val="28"/>
          <w:szCs w:val="28"/>
        </w:rPr>
        <w:t>р</w:t>
      </w:r>
      <w:r w:rsidR="00740949" w:rsidRPr="00B66F3B">
        <w:rPr>
          <w:spacing w:val="2"/>
          <w:sz w:val="28"/>
          <w:szCs w:val="28"/>
        </w:rPr>
        <w:t xml:space="preserve">ешения Думы Березовского района </w:t>
      </w:r>
      <w:r w:rsidR="000C1F63" w:rsidRPr="00B66F3B">
        <w:rPr>
          <w:spacing w:val="2"/>
          <w:sz w:val="28"/>
          <w:szCs w:val="28"/>
        </w:rPr>
        <w:t>о</w:t>
      </w:r>
      <w:r w:rsidR="00135655" w:rsidRPr="00B66F3B">
        <w:rPr>
          <w:spacing w:val="2"/>
          <w:sz w:val="28"/>
          <w:szCs w:val="28"/>
        </w:rPr>
        <w:t xml:space="preserve"> согласовании   приватизации</w:t>
      </w:r>
      <w:r w:rsidR="000C1F63" w:rsidRPr="00B66F3B">
        <w:rPr>
          <w:spacing w:val="2"/>
          <w:sz w:val="28"/>
          <w:szCs w:val="28"/>
        </w:rPr>
        <w:t xml:space="preserve"> служебного жилого помещения</w:t>
      </w:r>
      <w:r w:rsidR="00D14136" w:rsidRPr="00B66F3B">
        <w:rPr>
          <w:spacing w:val="2"/>
          <w:sz w:val="28"/>
          <w:szCs w:val="28"/>
        </w:rPr>
        <w:t>,</w:t>
      </w:r>
      <w:r w:rsidR="000C1F63" w:rsidRPr="00B66F3B">
        <w:rPr>
          <w:spacing w:val="2"/>
          <w:sz w:val="28"/>
          <w:szCs w:val="28"/>
        </w:rPr>
        <w:t xml:space="preserve"> Комитет оформляет договор передачи служебного жилого помещения в собственность граждан (далее - договор) в течение пяти рабочих дней.</w:t>
      </w:r>
    </w:p>
    <w:p w:rsidR="00E615FB" w:rsidRPr="00B66F3B" w:rsidRDefault="00FC2DA4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1</w:t>
      </w:r>
      <w:r w:rsidR="000C1F63" w:rsidRPr="00B66F3B">
        <w:rPr>
          <w:spacing w:val="2"/>
          <w:sz w:val="28"/>
          <w:szCs w:val="28"/>
        </w:rPr>
        <w:t xml:space="preserve">. Договор регистрируется в Комитете в </w:t>
      </w:r>
      <w:r w:rsidR="00670C0C" w:rsidRPr="00B66F3B">
        <w:rPr>
          <w:spacing w:val="2"/>
          <w:sz w:val="28"/>
          <w:szCs w:val="28"/>
        </w:rPr>
        <w:t>Ж</w:t>
      </w:r>
      <w:r w:rsidRPr="00B66F3B">
        <w:rPr>
          <w:spacing w:val="2"/>
          <w:sz w:val="28"/>
          <w:szCs w:val="28"/>
        </w:rPr>
        <w:t xml:space="preserve">урнале </w:t>
      </w:r>
      <w:r w:rsidR="000C1F63" w:rsidRPr="00B66F3B">
        <w:rPr>
          <w:spacing w:val="2"/>
          <w:sz w:val="28"/>
          <w:szCs w:val="28"/>
        </w:rPr>
        <w:t>регистрации договоров и выдается гражданам в количестве экземпляров, равных числу сторон, участвующих в заключени</w:t>
      </w:r>
      <w:proofErr w:type="gramStart"/>
      <w:r w:rsidR="000C1F63" w:rsidRPr="00B66F3B">
        <w:rPr>
          <w:spacing w:val="2"/>
          <w:sz w:val="28"/>
          <w:szCs w:val="28"/>
        </w:rPr>
        <w:t>и</w:t>
      </w:r>
      <w:proofErr w:type="gramEnd"/>
      <w:r w:rsidR="000C1F63" w:rsidRPr="00B66F3B">
        <w:rPr>
          <w:spacing w:val="2"/>
          <w:sz w:val="28"/>
          <w:szCs w:val="28"/>
        </w:rPr>
        <w:t xml:space="preserve"> договора, и один экземпляр для уполномоченного органа регистрации прав.</w:t>
      </w:r>
      <w:r w:rsidRPr="00B66F3B">
        <w:rPr>
          <w:spacing w:val="2"/>
          <w:sz w:val="28"/>
          <w:szCs w:val="28"/>
        </w:rPr>
        <w:tab/>
      </w:r>
    </w:p>
    <w:p w:rsidR="00E615FB" w:rsidRPr="00B66F3B" w:rsidRDefault="007F752D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2</w:t>
      </w:r>
      <w:r w:rsidR="000C1F63" w:rsidRPr="00B66F3B">
        <w:rPr>
          <w:spacing w:val="2"/>
          <w:sz w:val="28"/>
          <w:szCs w:val="28"/>
        </w:rPr>
        <w:t>. Договор подлежит обязательной государственной регистрации в Управлении Федеральной службы государственной регистрации, кадастра и картографии</w:t>
      </w:r>
      <w:r w:rsidR="00FC2DA4" w:rsidRPr="00B66F3B">
        <w:rPr>
          <w:spacing w:val="2"/>
          <w:sz w:val="28"/>
          <w:szCs w:val="28"/>
        </w:rPr>
        <w:t xml:space="preserve"> </w:t>
      </w:r>
      <w:r w:rsidR="00600204" w:rsidRPr="00B66F3B">
        <w:rPr>
          <w:spacing w:val="2"/>
          <w:sz w:val="28"/>
          <w:szCs w:val="28"/>
        </w:rPr>
        <w:t>по Ханты-Мансийскому автономному округу – Югре</w:t>
      </w:r>
      <w:r w:rsidR="00FC2DA4" w:rsidRPr="00B66F3B">
        <w:rPr>
          <w:spacing w:val="2"/>
          <w:sz w:val="28"/>
          <w:szCs w:val="28"/>
        </w:rPr>
        <w:t>.</w:t>
      </w:r>
    </w:p>
    <w:p w:rsidR="009C43A7" w:rsidRPr="00B66F3B" w:rsidRDefault="007F752D" w:rsidP="007469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B66F3B">
        <w:rPr>
          <w:spacing w:val="2"/>
          <w:sz w:val="28"/>
          <w:szCs w:val="28"/>
        </w:rPr>
        <w:t>13</w:t>
      </w:r>
      <w:r w:rsidR="000C1F63" w:rsidRPr="00B66F3B">
        <w:rPr>
          <w:spacing w:val="2"/>
          <w:sz w:val="28"/>
          <w:szCs w:val="28"/>
        </w:rPr>
        <w:t xml:space="preserve">. </w:t>
      </w:r>
      <w:proofErr w:type="gramStart"/>
      <w:r w:rsidR="000C1F63" w:rsidRPr="00B66F3B">
        <w:rPr>
          <w:spacing w:val="2"/>
          <w:sz w:val="28"/>
          <w:szCs w:val="28"/>
        </w:rPr>
        <w:t>Право собственности на приватизированные служебные жилые помещения возникает у граждан с момента государственной регистрации права в установленном законодательств</w:t>
      </w:r>
      <w:r w:rsidR="00AB16AA" w:rsidRPr="00B66F3B">
        <w:rPr>
          <w:spacing w:val="2"/>
          <w:sz w:val="28"/>
          <w:szCs w:val="28"/>
        </w:rPr>
        <w:t>ом Российской Федерации порядке.».</w:t>
      </w:r>
      <w:proofErr w:type="gramEnd"/>
    </w:p>
    <w:p w:rsidR="00AB16AA" w:rsidRPr="00B66F3B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B66F3B">
        <w:rPr>
          <w:sz w:val="28"/>
        </w:rPr>
        <w:t>2.</w:t>
      </w:r>
      <w:r w:rsidRPr="00B66F3B">
        <w:rPr>
          <w:sz w:val="28"/>
          <w:szCs w:val="28"/>
        </w:rPr>
        <w:t xml:space="preserve">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B16AA" w:rsidRPr="00B66F3B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B66F3B">
        <w:rPr>
          <w:sz w:val="28"/>
          <w:szCs w:val="28"/>
        </w:rPr>
        <w:t>3. Настоящее решение вступает в силу после его</w:t>
      </w:r>
      <w:r w:rsidR="009C43A7" w:rsidRPr="00B66F3B">
        <w:rPr>
          <w:sz w:val="28"/>
          <w:szCs w:val="28"/>
        </w:rPr>
        <w:t xml:space="preserve"> </w:t>
      </w:r>
      <w:r w:rsidR="00D219D9" w:rsidRPr="00B66F3B">
        <w:rPr>
          <w:sz w:val="28"/>
          <w:szCs w:val="28"/>
        </w:rPr>
        <w:t xml:space="preserve">официального </w:t>
      </w:r>
      <w:r w:rsidR="009C43A7" w:rsidRPr="00B66F3B">
        <w:rPr>
          <w:sz w:val="28"/>
          <w:szCs w:val="28"/>
        </w:rPr>
        <w:t>опубликования</w:t>
      </w:r>
      <w:r w:rsidRPr="00B66F3B">
        <w:rPr>
          <w:sz w:val="28"/>
          <w:szCs w:val="28"/>
        </w:rPr>
        <w:t>.</w:t>
      </w:r>
    </w:p>
    <w:p w:rsidR="000C1F63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16AA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7417A" w:rsidRPr="00E615FB" w:rsidRDefault="00F7417A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16AA" w:rsidRPr="00AB16AA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 xml:space="preserve">Председатель Думы </w:t>
      </w:r>
    </w:p>
    <w:p w:rsidR="009C43A7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741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F7417A">
        <w:rPr>
          <w:sz w:val="28"/>
          <w:szCs w:val="28"/>
        </w:rPr>
        <w:t>З.Р. Канева</w:t>
      </w:r>
    </w:p>
    <w:p w:rsidR="009C43A7" w:rsidRDefault="009C43A7" w:rsidP="008B727F">
      <w:pPr>
        <w:jc w:val="both"/>
        <w:rPr>
          <w:sz w:val="28"/>
          <w:szCs w:val="28"/>
        </w:rPr>
      </w:pPr>
    </w:p>
    <w:p w:rsidR="00F7417A" w:rsidRDefault="00F7417A" w:rsidP="008B727F">
      <w:pPr>
        <w:jc w:val="both"/>
        <w:rPr>
          <w:sz w:val="28"/>
          <w:szCs w:val="28"/>
        </w:rPr>
      </w:pPr>
    </w:p>
    <w:p w:rsidR="00F7417A" w:rsidRDefault="00F7417A" w:rsidP="008B727F">
      <w:pPr>
        <w:jc w:val="both"/>
        <w:rPr>
          <w:sz w:val="28"/>
          <w:szCs w:val="28"/>
        </w:rPr>
      </w:pPr>
    </w:p>
    <w:p w:rsidR="00F7417A" w:rsidRDefault="00F7417A" w:rsidP="008B72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85C6D" w:rsidRPr="00AB16AA" w:rsidRDefault="00F7417A" w:rsidP="008B72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C43A7">
        <w:rPr>
          <w:sz w:val="28"/>
          <w:szCs w:val="28"/>
        </w:rPr>
        <w:t xml:space="preserve"> Березовского района</w:t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</w:r>
      <w:r w:rsidR="009C43A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9C43A7">
        <w:rPr>
          <w:sz w:val="28"/>
          <w:szCs w:val="28"/>
        </w:rPr>
        <w:t xml:space="preserve">  </w:t>
      </w:r>
      <w:r>
        <w:rPr>
          <w:sz w:val="28"/>
          <w:szCs w:val="28"/>
        </w:rPr>
        <w:t>П.В. Артеев</w:t>
      </w:r>
    </w:p>
    <w:sectPr w:rsidR="00385C6D" w:rsidRPr="00AB16AA" w:rsidSect="000D09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4"/>
    <w:rsid w:val="00003E28"/>
    <w:rsid w:val="0002162C"/>
    <w:rsid w:val="00030434"/>
    <w:rsid w:val="00067F11"/>
    <w:rsid w:val="00084A3A"/>
    <w:rsid w:val="000A184C"/>
    <w:rsid w:val="000C1F63"/>
    <w:rsid w:val="000C3A73"/>
    <w:rsid w:val="000C7161"/>
    <w:rsid w:val="000D7225"/>
    <w:rsid w:val="000F0542"/>
    <w:rsid w:val="000F4EBB"/>
    <w:rsid w:val="00101BD9"/>
    <w:rsid w:val="001060F5"/>
    <w:rsid w:val="00116122"/>
    <w:rsid w:val="001204E9"/>
    <w:rsid w:val="001322CB"/>
    <w:rsid w:val="00135655"/>
    <w:rsid w:val="00161661"/>
    <w:rsid w:val="00166CAB"/>
    <w:rsid w:val="00170A2B"/>
    <w:rsid w:val="00182447"/>
    <w:rsid w:val="00185693"/>
    <w:rsid w:val="001A038A"/>
    <w:rsid w:val="001A23D4"/>
    <w:rsid w:val="001C5D85"/>
    <w:rsid w:val="002005AA"/>
    <w:rsid w:val="002579C2"/>
    <w:rsid w:val="002706BD"/>
    <w:rsid w:val="00296114"/>
    <w:rsid w:val="002A6077"/>
    <w:rsid w:val="002B411B"/>
    <w:rsid w:val="002B435F"/>
    <w:rsid w:val="002B6EFA"/>
    <w:rsid w:val="002C3C49"/>
    <w:rsid w:val="002C57E4"/>
    <w:rsid w:val="002D2987"/>
    <w:rsid w:val="002D7FCE"/>
    <w:rsid w:val="002E30ED"/>
    <w:rsid w:val="002E6586"/>
    <w:rsid w:val="002F5071"/>
    <w:rsid w:val="00301B6D"/>
    <w:rsid w:val="00323E08"/>
    <w:rsid w:val="003431DE"/>
    <w:rsid w:val="00385C6D"/>
    <w:rsid w:val="00386939"/>
    <w:rsid w:val="003A193E"/>
    <w:rsid w:val="003A711E"/>
    <w:rsid w:val="003B6E3E"/>
    <w:rsid w:val="003D1D77"/>
    <w:rsid w:val="003D69D4"/>
    <w:rsid w:val="003D729F"/>
    <w:rsid w:val="003E4A0F"/>
    <w:rsid w:val="00402AB2"/>
    <w:rsid w:val="0045268A"/>
    <w:rsid w:val="00455F72"/>
    <w:rsid w:val="004578A2"/>
    <w:rsid w:val="00471F2A"/>
    <w:rsid w:val="00493A52"/>
    <w:rsid w:val="004B2DD0"/>
    <w:rsid w:val="004C0BE0"/>
    <w:rsid w:val="004C6296"/>
    <w:rsid w:val="004E092C"/>
    <w:rsid w:val="004E22E8"/>
    <w:rsid w:val="004F42C4"/>
    <w:rsid w:val="004F5BC1"/>
    <w:rsid w:val="00504E66"/>
    <w:rsid w:val="00536836"/>
    <w:rsid w:val="005416F7"/>
    <w:rsid w:val="00543D08"/>
    <w:rsid w:val="00545F53"/>
    <w:rsid w:val="00545FC7"/>
    <w:rsid w:val="00554C39"/>
    <w:rsid w:val="00585383"/>
    <w:rsid w:val="005C2256"/>
    <w:rsid w:val="005C5E7E"/>
    <w:rsid w:val="005D7803"/>
    <w:rsid w:val="005E7FE3"/>
    <w:rsid w:val="00600204"/>
    <w:rsid w:val="00601DFE"/>
    <w:rsid w:val="00611C13"/>
    <w:rsid w:val="006142DB"/>
    <w:rsid w:val="00617813"/>
    <w:rsid w:val="00623738"/>
    <w:rsid w:val="00641C55"/>
    <w:rsid w:val="00642101"/>
    <w:rsid w:val="00670C0C"/>
    <w:rsid w:val="0068296C"/>
    <w:rsid w:val="006851B5"/>
    <w:rsid w:val="00692504"/>
    <w:rsid w:val="00693206"/>
    <w:rsid w:val="006B38EC"/>
    <w:rsid w:val="006C5998"/>
    <w:rsid w:val="006D1612"/>
    <w:rsid w:val="006D20E7"/>
    <w:rsid w:val="006D59B8"/>
    <w:rsid w:val="006D7E9B"/>
    <w:rsid w:val="006E1011"/>
    <w:rsid w:val="006E6B26"/>
    <w:rsid w:val="006F5AF9"/>
    <w:rsid w:val="006F637E"/>
    <w:rsid w:val="007237DD"/>
    <w:rsid w:val="00740949"/>
    <w:rsid w:val="00746913"/>
    <w:rsid w:val="007469E8"/>
    <w:rsid w:val="007534DD"/>
    <w:rsid w:val="0078051E"/>
    <w:rsid w:val="00784D70"/>
    <w:rsid w:val="007873BF"/>
    <w:rsid w:val="007A05CC"/>
    <w:rsid w:val="007A114E"/>
    <w:rsid w:val="007A1949"/>
    <w:rsid w:val="007B7B35"/>
    <w:rsid w:val="007C5BA4"/>
    <w:rsid w:val="007C79A7"/>
    <w:rsid w:val="007D46F1"/>
    <w:rsid w:val="007D6292"/>
    <w:rsid w:val="007E4FE4"/>
    <w:rsid w:val="007F3346"/>
    <w:rsid w:val="007F752D"/>
    <w:rsid w:val="00824C09"/>
    <w:rsid w:val="008339FE"/>
    <w:rsid w:val="00840C0F"/>
    <w:rsid w:val="008563E6"/>
    <w:rsid w:val="008675D8"/>
    <w:rsid w:val="0087286E"/>
    <w:rsid w:val="00876466"/>
    <w:rsid w:val="008905BD"/>
    <w:rsid w:val="00892DF2"/>
    <w:rsid w:val="00894625"/>
    <w:rsid w:val="008B0AD1"/>
    <w:rsid w:val="008B1965"/>
    <w:rsid w:val="008B727F"/>
    <w:rsid w:val="00904978"/>
    <w:rsid w:val="00904D2A"/>
    <w:rsid w:val="00915800"/>
    <w:rsid w:val="00921278"/>
    <w:rsid w:val="0092535C"/>
    <w:rsid w:val="009430B6"/>
    <w:rsid w:val="00952992"/>
    <w:rsid w:val="00953FFA"/>
    <w:rsid w:val="00972AD6"/>
    <w:rsid w:val="00985AE4"/>
    <w:rsid w:val="00993230"/>
    <w:rsid w:val="00996BDB"/>
    <w:rsid w:val="009A64B1"/>
    <w:rsid w:val="009C43A7"/>
    <w:rsid w:val="009C5CB0"/>
    <w:rsid w:val="009D4385"/>
    <w:rsid w:val="009D75A1"/>
    <w:rsid w:val="009E707F"/>
    <w:rsid w:val="00A140B4"/>
    <w:rsid w:val="00A2244F"/>
    <w:rsid w:val="00A343FD"/>
    <w:rsid w:val="00A354CA"/>
    <w:rsid w:val="00A41E34"/>
    <w:rsid w:val="00A454D7"/>
    <w:rsid w:val="00A468F3"/>
    <w:rsid w:val="00A47F9C"/>
    <w:rsid w:val="00A542FF"/>
    <w:rsid w:val="00A67C8C"/>
    <w:rsid w:val="00A83225"/>
    <w:rsid w:val="00AB16AA"/>
    <w:rsid w:val="00AD2030"/>
    <w:rsid w:val="00AD3400"/>
    <w:rsid w:val="00AD53AF"/>
    <w:rsid w:val="00AD66E0"/>
    <w:rsid w:val="00AE7772"/>
    <w:rsid w:val="00AF666B"/>
    <w:rsid w:val="00AF7502"/>
    <w:rsid w:val="00AF7E32"/>
    <w:rsid w:val="00B0252F"/>
    <w:rsid w:val="00B16F51"/>
    <w:rsid w:val="00B576AE"/>
    <w:rsid w:val="00B66ACB"/>
    <w:rsid w:val="00B66F3B"/>
    <w:rsid w:val="00B76E08"/>
    <w:rsid w:val="00B82DA3"/>
    <w:rsid w:val="00B921CC"/>
    <w:rsid w:val="00B94944"/>
    <w:rsid w:val="00B961FB"/>
    <w:rsid w:val="00BD0D9A"/>
    <w:rsid w:val="00BD2914"/>
    <w:rsid w:val="00BE044E"/>
    <w:rsid w:val="00BE5DCB"/>
    <w:rsid w:val="00BF72CA"/>
    <w:rsid w:val="00C11CAD"/>
    <w:rsid w:val="00C14094"/>
    <w:rsid w:val="00C3021A"/>
    <w:rsid w:val="00C32E14"/>
    <w:rsid w:val="00C34CF4"/>
    <w:rsid w:val="00C4202A"/>
    <w:rsid w:val="00C67197"/>
    <w:rsid w:val="00C70942"/>
    <w:rsid w:val="00C75E74"/>
    <w:rsid w:val="00CC244B"/>
    <w:rsid w:val="00CD3967"/>
    <w:rsid w:val="00D02926"/>
    <w:rsid w:val="00D06E04"/>
    <w:rsid w:val="00D14136"/>
    <w:rsid w:val="00D16B77"/>
    <w:rsid w:val="00D219D9"/>
    <w:rsid w:val="00D272C9"/>
    <w:rsid w:val="00D40118"/>
    <w:rsid w:val="00D56A81"/>
    <w:rsid w:val="00D5722F"/>
    <w:rsid w:val="00D61D53"/>
    <w:rsid w:val="00D6341E"/>
    <w:rsid w:val="00D70856"/>
    <w:rsid w:val="00D761E1"/>
    <w:rsid w:val="00D8094C"/>
    <w:rsid w:val="00D90A9D"/>
    <w:rsid w:val="00D915FE"/>
    <w:rsid w:val="00DA3C22"/>
    <w:rsid w:val="00DC69C9"/>
    <w:rsid w:val="00DE7DDC"/>
    <w:rsid w:val="00DF0D4A"/>
    <w:rsid w:val="00DF6EA2"/>
    <w:rsid w:val="00E306C1"/>
    <w:rsid w:val="00E34332"/>
    <w:rsid w:val="00E615FB"/>
    <w:rsid w:val="00E66A6F"/>
    <w:rsid w:val="00E767F5"/>
    <w:rsid w:val="00E838A6"/>
    <w:rsid w:val="00E92082"/>
    <w:rsid w:val="00EA3878"/>
    <w:rsid w:val="00EB08D7"/>
    <w:rsid w:val="00EC64C3"/>
    <w:rsid w:val="00ED002B"/>
    <w:rsid w:val="00EE6C30"/>
    <w:rsid w:val="00EF588F"/>
    <w:rsid w:val="00F02B81"/>
    <w:rsid w:val="00F26EF0"/>
    <w:rsid w:val="00F429E8"/>
    <w:rsid w:val="00F7417A"/>
    <w:rsid w:val="00F87732"/>
    <w:rsid w:val="00FA2B22"/>
    <w:rsid w:val="00FA5790"/>
    <w:rsid w:val="00FC2DA4"/>
    <w:rsid w:val="00FC5A01"/>
    <w:rsid w:val="00FC6878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B3AC-3CFC-4064-9172-6FF8281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7</cp:revision>
  <cp:lastPrinted>2020-04-17T04:52:00Z</cp:lastPrinted>
  <dcterms:created xsi:type="dcterms:W3CDTF">2020-04-15T10:17:00Z</dcterms:created>
  <dcterms:modified xsi:type="dcterms:W3CDTF">2021-10-19T09:57:00Z</dcterms:modified>
</cp:coreProperties>
</file>